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70" w:tblpY="1625"/>
        <w:tblW w:w="3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</w:tblGrid>
      <w:tr w:rsidR="00B60298" w14:paraId="2728F5BB" w14:textId="77777777" w:rsidTr="00B60298">
        <w:trPr>
          <w:trHeight w:val="895"/>
        </w:trPr>
        <w:tc>
          <w:tcPr>
            <w:tcW w:w="3001" w:type="dxa"/>
          </w:tcPr>
          <w:p w14:paraId="67468DCF" w14:textId="77777777" w:rsidR="00B60298" w:rsidRDefault="00B60298" w:rsidP="00B60298">
            <w:pPr>
              <w:ind w:right="-875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   For Internal Use,</w:t>
            </w:r>
            <w:r w:rsidRPr="00163B2A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Only</w:t>
            </w:r>
          </w:p>
          <w:p w14:paraId="18BB3BB5" w14:textId="77777777" w:rsidR="00B60298" w:rsidRPr="00437CCD" w:rsidRDefault="00B60298" w:rsidP="00B60298">
            <w:pPr>
              <w:ind w:right="-875"/>
              <w:rPr>
                <w:rFonts w:ascii="Times New Roman" w:hAnsi="Times New Roman" w:cs="Times New Roman"/>
                <w:b/>
                <w:color w:val="404040" w:themeColor="text1" w:themeTint="BF"/>
                <w:sz w:val="4"/>
                <w:szCs w:val="4"/>
              </w:rPr>
            </w:pPr>
          </w:p>
          <w:p w14:paraId="61EE4BBE" w14:textId="77777777" w:rsidR="00B60298" w:rsidRDefault="00B60298" w:rsidP="00B60298">
            <w:pPr>
              <w:ind w:right="-875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D6A5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Disclosure Number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___________</w:t>
            </w:r>
          </w:p>
          <w:p w14:paraId="0DDCB2AF" w14:textId="77777777" w:rsidR="00B60298" w:rsidRPr="00437CCD" w:rsidRDefault="00B60298" w:rsidP="00B60298">
            <w:pPr>
              <w:ind w:right="-875"/>
              <w:rPr>
                <w:rFonts w:ascii="Times New Roman" w:hAnsi="Times New Roman" w:cs="Times New Roman"/>
                <w:color w:val="404040" w:themeColor="text1" w:themeTint="BF"/>
                <w:sz w:val="4"/>
                <w:szCs w:val="4"/>
                <w:u w:val="single"/>
              </w:rPr>
            </w:pPr>
          </w:p>
          <w:p w14:paraId="66BFA44F" w14:textId="77777777" w:rsidR="00B60298" w:rsidRDefault="00B60298" w:rsidP="00B60298">
            <w:pPr>
              <w:ind w:right="-875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D6A5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Date Received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_______________</w:t>
            </w:r>
          </w:p>
          <w:p w14:paraId="610F6881" w14:textId="77777777" w:rsidR="00B60298" w:rsidRPr="00437CCD" w:rsidRDefault="00B60298" w:rsidP="00B60298">
            <w:pPr>
              <w:ind w:right="-875"/>
              <w:rPr>
                <w:sz w:val="4"/>
                <w:szCs w:val="4"/>
              </w:rPr>
            </w:pPr>
            <w:r w:rsidRPr="008D6A5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38DCB95D" w14:textId="17000421" w:rsidR="004F0DC4" w:rsidRPr="00B60298" w:rsidRDefault="004F0DC4" w:rsidP="00B60298">
      <w:pPr>
        <w:ind w:left="-360" w:right="-360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57417" wp14:editId="6F32984A">
            <wp:simplePos x="0" y="0"/>
            <wp:positionH relativeFrom="column">
              <wp:posOffset>-61172</wp:posOffset>
            </wp:positionH>
            <wp:positionV relativeFrom="paragraph">
              <wp:posOffset>-657013</wp:posOffset>
            </wp:positionV>
            <wp:extent cx="3357668" cy="93062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68" cy="9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7683" w14:textId="1B000BA8" w:rsidR="00163B2A" w:rsidRPr="001B1D85" w:rsidRDefault="007F426E" w:rsidP="007D05A6">
      <w:pPr>
        <w:ind w:left="-540"/>
        <w:outlineLvl w:val="0"/>
        <w:rPr>
          <w:sz w:val="44"/>
          <w:szCs w:val="44"/>
        </w:rPr>
      </w:pPr>
      <w:r w:rsidRPr="001B1D85">
        <w:rPr>
          <w:b/>
          <w:sz w:val="44"/>
          <w:szCs w:val="44"/>
        </w:rPr>
        <w:t xml:space="preserve">Innovative </w:t>
      </w:r>
      <w:r w:rsidR="001B1D85" w:rsidRPr="001B1D85">
        <w:rPr>
          <w:b/>
          <w:sz w:val="44"/>
          <w:szCs w:val="44"/>
        </w:rPr>
        <w:t xml:space="preserve">Creation </w:t>
      </w:r>
      <w:r w:rsidR="008D6A5A" w:rsidRPr="001B1D85">
        <w:rPr>
          <w:b/>
          <w:sz w:val="44"/>
          <w:szCs w:val="44"/>
        </w:rPr>
        <w:t>Disclosure Form</w:t>
      </w:r>
    </w:p>
    <w:p w14:paraId="3AE7AF7F" w14:textId="77777777" w:rsidR="004F0DC4" w:rsidRPr="00B60298" w:rsidRDefault="004F0DC4" w:rsidP="00B60298">
      <w:pPr>
        <w:rPr>
          <w:rFonts w:ascii="Times New Roman" w:hAnsi="Times New Roman" w:cs="Times New Roman"/>
          <w:sz w:val="12"/>
          <w:szCs w:val="12"/>
        </w:rPr>
      </w:pPr>
    </w:p>
    <w:p w14:paraId="0D9EC81A" w14:textId="13DDA604" w:rsidR="007D05A6" w:rsidRDefault="007D05A6" w:rsidP="007D05A6">
      <w:pPr>
        <w:pStyle w:val="BodyText"/>
        <w:ind w:left="-540"/>
        <w:jc w:val="both"/>
        <w:outlineLvl w:val="0"/>
        <w:rPr>
          <w:rFonts w:ascii="Times New Roman" w:hAnsi="Times New Roman" w:cs="Times New Roman"/>
          <w:i w:val="0"/>
          <w:sz w:val="20"/>
          <w:szCs w:val="20"/>
        </w:rPr>
      </w:pPr>
      <w:r w:rsidRPr="007D05A6">
        <w:rPr>
          <w:rFonts w:ascii="Times New Roman" w:hAnsi="Times New Roman" w:cs="Times New Roman"/>
          <w:i w:val="0"/>
          <w:sz w:val="20"/>
          <w:szCs w:val="20"/>
        </w:rPr>
        <w:t xml:space="preserve">This form should be completed for </w:t>
      </w:r>
      <w:r w:rsidR="007F426E">
        <w:rPr>
          <w:rFonts w:ascii="Times New Roman" w:hAnsi="Times New Roman" w:cs="Times New Roman"/>
          <w:i w:val="0"/>
          <w:sz w:val="20"/>
          <w:szCs w:val="20"/>
        </w:rPr>
        <w:t>copyrightable subject matter and other innovations</w:t>
      </w:r>
      <w:r w:rsidR="000662F4">
        <w:rPr>
          <w:rFonts w:ascii="Times New Roman" w:hAnsi="Times New Roman" w:cs="Times New Roman"/>
          <w:i w:val="0"/>
          <w:sz w:val="20"/>
          <w:szCs w:val="20"/>
        </w:rPr>
        <w:t xml:space="preserve"> developed at</w:t>
      </w:r>
      <w:r w:rsidR="003F7915">
        <w:rPr>
          <w:rFonts w:ascii="Times New Roman" w:hAnsi="Times New Roman" w:cs="Times New Roman"/>
          <w:i w:val="0"/>
          <w:sz w:val="20"/>
          <w:szCs w:val="20"/>
        </w:rPr>
        <w:t xml:space="preserve"> the University</w:t>
      </w:r>
      <w:r w:rsidR="00D65DAA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5A90D39F" w14:textId="77777777" w:rsidR="007D05A6" w:rsidRPr="00FD7A59" w:rsidRDefault="007D05A6" w:rsidP="007D05A6">
      <w:pPr>
        <w:pStyle w:val="BodyText"/>
        <w:ind w:left="-540"/>
        <w:jc w:val="both"/>
        <w:rPr>
          <w:rFonts w:ascii="Times New Roman" w:hAnsi="Times New Roman" w:cs="Times New Roman"/>
          <w:i w:val="0"/>
          <w:sz w:val="12"/>
          <w:szCs w:val="12"/>
        </w:rPr>
      </w:pPr>
    </w:p>
    <w:p w14:paraId="5D3A5DA0" w14:textId="11EC19F1" w:rsidR="00163B2A" w:rsidRPr="004F0DC4" w:rsidRDefault="00163B2A" w:rsidP="007F7FE7">
      <w:pPr>
        <w:pStyle w:val="BodyText"/>
        <w:ind w:left="-540" w:right="-450"/>
        <w:rPr>
          <w:rFonts w:ascii="Times New Roman" w:hAnsi="Times New Roman" w:cs="Times New Roman"/>
          <w:i w:val="0"/>
          <w:sz w:val="20"/>
          <w:szCs w:val="20"/>
        </w:rPr>
      </w:pPr>
      <w:r w:rsidRPr="004F0DC4">
        <w:rPr>
          <w:rFonts w:ascii="Times New Roman" w:hAnsi="Times New Roman" w:cs="Times New Roman"/>
          <w:i w:val="0"/>
          <w:sz w:val="20"/>
          <w:szCs w:val="20"/>
        </w:rPr>
        <w:t xml:space="preserve">Please prepare </w:t>
      </w:r>
      <w:r w:rsidR="001A0C73">
        <w:rPr>
          <w:rFonts w:ascii="Times New Roman" w:hAnsi="Times New Roman" w:cs="Times New Roman"/>
          <w:i w:val="0"/>
          <w:sz w:val="20"/>
          <w:szCs w:val="20"/>
        </w:rPr>
        <w:t>t</w:t>
      </w:r>
      <w:r w:rsidR="007D05A6">
        <w:rPr>
          <w:rFonts w:ascii="Times New Roman" w:hAnsi="Times New Roman" w:cs="Times New Roman"/>
          <w:i w:val="0"/>
          <w:sz w:val="20"/>
          <w:szCs w:val="20"/>
        </w:rPr>
        <w:t>his form</w:t>
      </w:r>
      <w:r w:rsidRPr="004F0DC4">
        <w:rPr>
          <w:rFonts w:ascii="Times New Roman" w:hAnsi="Times New Roman" w:cs="Times New Roman"/>
          <w:i w:val="0"/>
          <w:sz w:val="20"/>
          <w:szCs w:val="20"/>
        </w:rPr>
        <w:t xml:space="preserve"> with care</w:t>
      </w:r>
      <w:r w:rsidR="001A0C73">
        <w:rPr>
          <w:rFonts w:ascii="Times New Roman" w:hAnsi="Times New Roman" w:cs="Times New Roman"/>
          <w:i w:val="0"/>
          <w:sz w:val="20"/>
          <w:szCs w:val="20"/>
        </w:rPr>
        <w:t xml:space="preserve">, it </w:t>
      </w:r>
      <w:r w:rsidR="001A0C73" w:rsidRPr="004F0DC4">
        <w:rPr>
          <w:rFonts w:ascii="Times New Roman" w:hAnsi="Times New Roman" w:cs="Times New Roman"/>
          <w:i w:val="0"/>
          <w:sz w:val="20"/>
          <w:szCs w:val="20"/>
        </w:rPr>
        <w:t>is an important legal docum</w:t>
      </w:r>
      <w:r w:rsidR="001A0C73" w:rsidRPr="007D05A6">
        <w:rPr>
          <w:rFonts w:ascii="Times New Roman" w:hAnsi="Times New Roman" w:cs="Times New Roman"/>
          <w:i w:val="0"/>
          <w:sz w:val="20"/>
          <w:szCs w:val="20"/>
        </w:rPr>
        <w:t>ent</w:t>
      </w:r>
      <w:r w:rsidRPr="007D05A6">
        <w:rPr>
          <w:rFonts w:ascii="Times New Roman" w:hAnsi="Times New Roman" w:cs="Times New Roman"/>
          <w:i w:val="0"/>
          <w:sz w:val="20"/>
          <w:szCs w:val="20"/>
        </w:rPr>
        <w:t>.</w:t>
      </w:r>
      <w:r w:rsidR="001A0C73" w:rsidRPr="007D05A6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D05A6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D05A6" w:rsidRPr="007D05A6">
        <w:rPr>
          <w:rFonts w:ascii="Times New Roman" w:hAnsi="Times New Roman" w:cs="Times New Roman"/>
          <w:i w:val="0"/>
          <w:sz w:val="20"/>
          <w:szCs w:val="20"/>
        </w:rPr>
        <w:t xml:space="preserve">Please attach any additional documents you feel would be helpful in describing the </w:t>
      </w:r>
      <w:r w:rsidR="007D05A6">
        <w:rPr>
          <w:rFonts w:ascii="Times New Roman" w:hAnsi="Times New Roman" w:cs="Times New Roman"/>
          <w:i w:val="0"/>
          <w:sz w:val="20"/>
          <w:szCs w:val="20"/>
        </w:rPr>
        <w:t xml:space="preserve">novel idea. </w:t>
      </w:r>
      <w:r w:rsidR="007D05A6" w:rsidRPr="007D05A6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D05A6">
        <w:rPr>
          <w:rFonts w:ascii="Times New Roman" w:hAnsi="Times New Roman" w:cs="Times New Roman"/>
          <w:i w:val="0"/>
          <w:sz w:val="20"/>
          <w:szCs w:val="20"/>
        </w:rPr>
        <w:t xml:space="preserve">If you have any </w:t>
      </w:r>
      <w:r w:rsidRPr="004F0DC4">
        <w:rPr>
          <w:rFonts w:ascii="Times New Roman" w:hAnsi="Times New Roman" w:cs="Times New Roman"/>
          <w:i w:val="0"/>
          <w:sz w:val="20"/>
          <w:szCs w:val="20"/>
        </w:rPr>
        <w:t>questions, please contact the University’s Director for Innovation and Venture Development, Mark Fox, at (419)</w:t>
      </w:r>
      <w:r w:rsidR="001A0C7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F0DC4">
        <w:rPr>
          <w:rFonts w:ascii="Times New Roman" w:hAnsi="Times New Roman" w:cs="Times New Roman"/>
          <w:i w:val="0"/>
          <w:sz w:val="20"/>
          <w:szCs w:val="20"/>
        </w:rPr>
        <w:t>372-8717.</w:t>
      </w:r>
    </w:p>
    <w:p w14:paraId="23269B65" w14:textId="77777777" w:rsidR="00163B2A" w:rsidRPr="000C61CB" w:rsidRDefault="00163B2A" w:rsidP="007F7FE7">
      <w:pPr>
        <w:ind w:left="-540" w:right="-450"/>
        <w:rPr>
          <w:rFonts w:ascii="Times New Roman" w:hAnsi="Times New Roman" w:cs="Times New Roman"/>
          <w:iCs/>
          <w:sz w:val="8"/>
          <w:szCs w:val="8"/>
        </w:rPr>
      </w:pPr>
    </w:p>
    <w:p w14:paraId="4449170D" w14:textId="1468D3D3" w:rsidR="00E31024" w:rsidRPr="007F7FE7" w:rsidRDefault="00163B2A" w:rsidP="007F7FE7">
      <w:pPr>
        <w:pStyle w:val="ListParagraph"/>
        <w:numPr>
          <w:ilvl w:val="0"/>
          <w:numId w:val="5"/>
        </w:numPr>
        <w:ind w:right="-450"/>
        <w:rPr>
          <w:rFonts w:ascii="Times New Roman" w:eastAsia="Times New Roman" w:hAnsi="Times New Roman" w:cs="Times New Roman"/>
          <w:noProof/>
          <w:color w:val="5E5E5E"/>
          <w:sz w:val="20"/>
          <w:szCs w:val="20"/>
        </w:rPr>
      </w:pPr>
      <w:r w:rsidRPr="007F7FE7">
        <w:rPr>
          <w:rFonts w:ascii="Times New Roman" w:hAnsi="Times New Roman" w:cs="Times New Roman"/>
          <w:iCs/>
          <w:sz w:val="20"/>
          <w:szCs w:val="20"/>
        </w:rPr>
        <w:t xml:space="preserve">Please send a hard copy of this form, signed by all of the </w:t>
      </w:r>
      <w:r w:rsidR="007D05A6">
        <w:rPr>
          <w:rFonts w:ascii="Times New Roman" w:hAnsi="Times New Roman" w:cs="Times New Roman"/>
          <w:iCs/>
          <w:sz w:val="20"/>
          <w:szCs w:val="20"/>
        </w:rPr>
        <w:t>contributors</w:t>
      </w:r>
      <w:r w:rsidRPr="007F7FE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to: Office of Researc</w:t>
      </w:r>
      <w:r w:rsidR="00916F9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 &amp; Economic Engagement, 140 McFall</w:t>
      </w:r>
      <w:r w:rsidRPr="007F7FE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Bowling</w:t>
      </w:r>
      <w:r w:rsidRPr="007F7FE7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Green State University</w:t>
      </w:r>
      <w:r w:rsidRPr="007F7FE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, </w:t>
      </w:r>
      <w:r w:rsidRPr="007F7FE7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Bowling Green Ohio, 43404</w:t>
      </w:r>
      <w:r w:rsidR="00E31024" w:rsidRPr="007F7FE7">
        <w:rPr>
          <w:rFonts w:ascii="Times New Roman" w:eastAsia="Times New Roman" w:hAnsi="Times New Roman" w:cs="Times New Roman"/>
          <w:noProof/>
          <w:color w:val="5E5E5E"/>
          <w:sz w:val="20"/>
          <w:szCs w:val="20"/>
        </w:rPr>
        <w:t xml:space="preserve">.  </w:t>
      </w:r>
    </w:p>
    <w:p w14:paraId="5D201CE2" w14:textId="77777777" w:rsidR="00E31024" w:rsidRPr="000C61CB" w:rsidRDefault="00E31024" w:rsidP="007F7FE7">
      <w:pPr>
        <w:ind w:left="-540" w:right="-450"/>
        <w:rPr>
          <w:rFonts w:ascii="Times New Roman" w:eastAsia="Times New Roman" w:hAnsi="Times New Roman" w:cs="Times New Roman"/>
          <w:noProof/>
          <w:color w:val="5E5E5E"/>
          <w:sz w:val="8"/>
          <w:szCs w:val="8"/>
        </w:rPr>
      </w:pPr>
    </w:p>
    <w:p w14:paraId="5EE1B02A" w14:textId="2D228D20" w:rsidR="008D6A5A" w:rsidRPr="007F7FE7" w:rsidRDefault="00163B2A" w:rsidP="007F7FE7">
      <w:pPr>
        <w:pStyle w:val="ListParagraph"/>
        <w:numPr>
          <w:ilvl w:val="0"/>
          <w:numId w:val="5"/>
        </w:numPr>
        <w:ind w:right="-450"/>
        <w:rPr>
          <w:rFonts w:ascii="Times New Roman" w:eastAsia="Times New Roman" w:hAnsi="Times New Roman" w:cs="Times New Roman"/>
          <w:noProof/>
          <w:color w:val="5E5E5E"/>
          <w:sz w:val="20"/>
          <w:szCs w:val="20"/>
        </w:rPr>
      </w:pPr>
      <w:r w:rsidRPr="007F7FE7">
        <w:rPr>
          <w:rFonts w:ascii="Times New Roman" w:hAnsi="Times New Roman" w:cs="Times New Roman"/>
          <w:iCs/>
          <w:sz w:val="20"/>
          <w:szCs w:val="20"/>
        </w:rPr>
        <w:t xml:space="preserve">Please also e-mail the completed form to: </w:t>
      </w:r>
      <w:hyperlink r:id="rId9" w:history="1">
        <w:r w:rsidRPr="007F7FE7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foxmw@bgsu.edu</w:t>
        </w:r>
      </w:hyperlink>
      <w:r w:rsidRPr="007F7FE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3302A9B" w14:textId="77777777" w:rsidR="00163B2A" w:rsidRPr="007F7FE7" w:rsidRDefault="00163B2A" w:rsidP="00163B2A">
      <w:pPr>
        <w:jc w:val="right"/>
        <w:rPr>
          <w:sz w:val="16"/>
          <w:szCs w:val="16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1B1D85" w14:paraId="0B8FAD03" w14:textId="77777777" w:rsidTr="001B1D85">
        <w:trPr>
          <w:cantSplit/>
          <w:trHeight w:val="350"/>
        </w:trPr>
        <w:tc>
          <w:tcPr>
            <w:tcW w:w="10350" w:type="dxa"/>
            <w:shd w:val="clear" w:color="auto" w:fill="FFFFFF"/>
          </w:tcPr>
          <w:p w14:paraId="3F1108E9" w14:textId="21F3041C" w:rsidR="001B1D85" w:rsidRDefault="001B1D85" w:rsidP="001B1D85">
            <w:pPr>
              <w:pStyle w:val="Heading7"/>
              <w:numPr>
                <w:ilvl w:val="0"/>
                <w:numId w:val="1"/>
              </w:numPr>
              <w:ind w:left="247" w:hanging="264"/>
              <w:jc w:val="left"/>
              <w:rPr>
                <w:b/>
              </w:rPr>
            </w:pPr>
            <w:r>
              <w:rPr>
                <w:b/>
              </w:rPr>
              <w:t xml:space="preserve"> Description of Innovation </w:t>
            </w:r>
            <w:r w:rsidRPr="001A0C73">
              <w:rPr>
                <w:sz w:val="16"/>
                <w:szCs w:val="16"/>
              </w:rPr>
              <w:t>(Briefly describe the capabilities of the innovation without disclosing specific details)</w:t>
            </w:r>
          </w:p>
        </w:tc>
      </w:tr>
      <w:tr w:rsidR="001B1D85" w14:paraId="7AEBE783" w14:textId="77777777" w:rsidTr="001B1D85">
        <w:trPr>
          <w:trHeight w:val="372"/>
        </w:trPr>
        <w:tc>
          <w:tcPr>
            <w:tcW w:w="10350" w:type="dxa"/>
          </w:tcPr>
          <w:p w14:paraId="21ED01D1" w14:textId="77777777" w:rsidR="001B1D85" w:rsidRPr="008459B1" w:rsidRDefault="001B1D85" w:rsidP="001B1D85">
            <w:pPr>
              <w:rPr>
                <w:rFonts w:ascii="Arial" w:hAnsi="Arial" w:cs="Arial"/>
                <w:sz w:val="4"/>
                <w:szCs w:val="4"/>
              </w:rPr>
            </w:pPr>
          </w:p>
          <w:p w14:paraId="6006AB71" w14:textId="7CCFDB82" w:rsidR="001B1D85" w:rsidRPr="008459B1" w:rsidRDefault="001B1D85" w:rsidP="001B1D85">
            <w:pPr>
              <w:rPr>
                <w:sz w:val="4"/>
                <w:szCs w:val="4"/>
              </w:rPr>
            </w:pPr>
            <w:r w:rsidRPr="001A0C73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  <w:r w:rsidRPr="00EA4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F3F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1F3F">
              <w:rPr>
                <w:sz w:val="20"/>
              </w:rPr>
              <w:instrText xml:space="preserve"> FORMTEXT </w:instrText>
            </w:r>
            <w:r w:rsidR="000E1F3F">
              <w:rPr>
                <w:sz w:val="20"/>
              </w:rPr>
            </w:r>
            <w:r w:rsidR="000E1F3F">
              <w:rPr>
                <w:sz w:val="20"/>
              </w:rPr>
              <w:fldChar w:fldCharType="separate"/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sz w:val="20"/>
              </w:rPr>
              <w:fldChar w:fldCharType="end"/>
            </w:r>
          </w:p>
        </w:tc>
      </w:tr>
      <w:tr w:rsidR="001B1D85" w14:paraId="00DB90E3" w14:textId="77777777" w:rsidTr="001B1D85">
        <w:trPr>
          <w:trHeight w:val="399"/>
        </w:trPr>
        <w:tc>
          <w:tcPr>
            <w:tcW w:w="10350" w:type="dxa"/>
          </w:tcPr>
          <w:p w14:paraId="471D8826" w14:textId="77777777" w:rsidR="001B1D85" w:rsidRPr="009C181D" w:rsidRDefault="001B1D85" w:rsidP="001B1D8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2FCE183" w14:textId="77777777" w:rsidR="001B1D85" w:rsidRPr="00B60298" w:rsidRDefault="001B1D85" w:rsidP="001B1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C73">
              <w:rPr>
                <w:rFonts w:ascii="Times New Roman" w:hAnsi="Times New Roman" w:cs="Times New Roman"/>
                <w:sz w:val="22"/>
                <w:szCs w:val="22"/>
              </w:rPr>
              <w:t xml:space="preserve">Abstract Descrip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rief Non-Confidential Summary):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14:paraId="4A6431E9" w14:textId="77777777" w:rsidR="001B1D85" w:rsidRPr="008459B1" w:rsidRDefault="001B1D85" w:rsidP="001B1D8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78FFF59" w14:textId="77777777" w:rsidR="00163B2A" w:rsidRPr="007F7FE7" w:rsidRDefault="00163B2A" w:rsidP="00163B2A">
      <w:pPr>
        <w:rPr>
          <w:rFonts w:ascii="Arial" w:hAnsi="Arial" w:cs="Arial"/>
          <w:b/>
          <w:bCs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C14C0" w14:paraId="7434B13E" w14:textId="77777777" w:rsidTr="00EC14C0">
        <w:trPr>
          <w:cantSplit/>
          <w:trHeight w:val="350"/>
        </w:trPr>
        <w:tc>
          <w:tcPr>
            <w:tcW w:w="10350" w:type="dxa"/>
            <w:shd w:val="clear" w:color="auto" w:fill="FFFFFF"/>
          </w:tcPr>
          <w:p w14:paraId="5A43C04A" w14:textId="72A87AD7" w:rsidR="009C181D" w:rsidRDefault="004F0DC4" w:rsidP="007D05A6">
            <w:pPr>
              <w:pStyle w:val="Heading7"/>
              <w:numPr>
                <w:ilvl w:val="0"/>
                <w:numId w:val="1"/>
              </w:numPr>
              <w:ind w:left="253" w:hanging="27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7D05A6">
              <w:rPr>
                <w:b/>
              </w:rPr>
              <w:t>Contributor</w:t>
            </w:r>
            <w:r w:rsidR="00EA4B41">
              <w:rPr>
                <w:b/>
              </w:rPr>
              <w:t xml:space="preserve">(s) </w:t>
            </w:r>
            <w:r w:rsidR="00EA4B41">
              <w:rPr>
                <w:sz w:val="16"/>
              </w:rPr>
              <w:t>(Primary Contact Person should be listed first)</w:t>
            </w:r>
          </w:p>
        </w:tc>
      </w:tr>
      <w:tr w:rsidR="00EC14C0" w14:paraId="3A7B035E" w14:textId="77777777" w:rsidTr="00EC14C0">
        <w:trPr>
          <w:trHeight w:val="5016"/>
        </w:trPr>
        <w:tc>
          <w:tcPr>
            <w:tcW w:w="10350" w:type="dxa"/>
          </w:tcPr>
          <w:p w14:paraId="248099FA" w14:textId="08DF917D" w:rsidR="009C181D" w:rsidRPr="008459B1" w:rsidRDefault="009C181D" w:rsidP="00EC14C0">
            <w:pPr>
              <w:rPr>
                <w:rFonts w:ascii="Arial" w:hAnsi="Arial" w:cs="Arial"/>
                <w:sz w:val="4"/>
                <w:szCs w:val="4"/>
              </w:rPr>
            </w:pPr>
          </w:p>
          <w:p w14:paraId="03DD233C" w14:textId="6F2EB67D" w:rsidR="007D05A6" w:rsidRDefault="009C181D" w:rsidP="007D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1D">
              <w:rPr>
                <w:rFonts w:ascii="Times New Roman" w:hAnsi="Times New Roman" w:cs="Times New Roman"/>
                <w:sz w:val="20"/>
                <w:szCs w:val="20"/>
              </w:rPr>
              <w:t>Identify a</w:t>
            </w:r>
            <w:r w:rsidR="009F1B5A">
              <w:rPr>
                <w:rFonts w:ascii="Times New Roman" w:hAnsi="Times New Roman" w:cs="Times New Roman"/>
                <w:sz w:val="20"/>
                <w:szCs w:val="20"/>
              </w:rPr>
              <w:t>ll individuals who have made a material contribution to the conception of</w:t>
            </w:r>
            <w:r w:rsidRPr="009C181D">
              <w:rPr>
                <w:rFonts w:ascii="Times New Roman" w:hAnsi="Times New Roman" w:cs="Times New Roman"/>
                <w:sz w:val="20"/>
                <w:szCs w:val="20"/>
              </w:rPr>
              <w:t xml:space="preserve"> the complete and operative </w:t>
            </w:r>
            <w:r w:rsidR="009F1B5A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9C181D">
              <w:rPr>
                <w:rFonts w:ascii="Times New Roman" w:hAnsi="Times New Roman" w:cs="Times New Roman"/>
                <w:sz w:val="20"/>
                <w:szCs w:val="20"/>
              </w:rPr>
              <w:t xml:space="preserve"> as it will be applied in practice.</w:t>
            </w:r>
            <w:r w:rsidR="007D05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05A6" w:rsidRPr="007D05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ease add additional Contributors if applicable</w:t>
            </w:r>
            <w:r w:rsidR="007D05A6" w:rsidRPr="007D0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B60B4D" w14:textId="77777777" w:rsidR="00AB193D" w:rsidRDefault="00AB193D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DC533B" w14:textId="77777777" w:rsidR="00AB193D" w:rsidRPr="00EA4B41" w:rsidRDefault="00AB193D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918"/>
              <w:gridCol w:w="4417"/>
            </w:tblGrid>
            <w:tr w:rsidR="009D5E43" w14:paraId="5A37912C" w14:textId="77777777" w:rsidTr="00EC14C0">
              <w:trPr>
                <w:trHeight w:val="243"/>
              </w:trPr>
              <w:tc>
                <w:tcPr>
                  <w:tcW w:w="2699" w:type="dxa"/>
                </w:tcPr>
                <w:p w14:paraId="3C658F2D" w14:textId="1C7B09B1" w:rsidR="00FF02D2" w:rsidRPr="004347CD" w:rsidRDefault="007D05A6" w:rsidP="00EC14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</w:t>
                  </w:r>
                  <w:r w:rsidR="00FF02D2" w:rsidRPr="004347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#1</w:t>
                  </w:r>
                </w:p>
              </w:tc>
              <w:tc>
                <w:tcPr>
                  <w:tcW w:w="2918" w:type="dxa"/>
                </w:tcPr>
                <w:p w14:paraId="1F32924F" w14:textId="2D639C0A" w:rsidR="00FF02D2" w:rsidRPr="00FF02D2" w:rsidRDefault="004347CD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: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2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7" w:type="dxa"/>
                </w:tcPr>
                <w:p w14:paraId="722395D2" w14:textId="7046F879" w:rsidR="00FF02D2" w:rsidRPr="00FF02D2" w:rsidRDefault="004347CD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E43" w14:paraId="781FC0F2" w14:textId="77777777" w:rsidTr="00EC14C0">
              <w:trPr>
                <w:trHeight w:val="232"/>
              </w:trPr>
              <w:tc>
                <w:tcPr>
                  <w:tcW w:w="2699" w:type="dxa"/>
                </w:tcPr>
                <w:p w14:paraId="1ABF5236" w14:textId="2088CE42" w:rsidR="004347CD" w:rsidRPr="00FF02D2" w:rsidRDefault="004347CD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918" w:type="dxa"/>
                </w:tcPr>
                <w:p w14:paraId="38C190D3" w14:textId="4FE584AE" w:rsidR="004347CD" w:rsidRPr="00FF02D2" w:rsidRDefault="004347CD" w:rsidP="004347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partment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7" w:type="dxa"/>
                </w:tcPr>
                <w:p w14:paraId="74DDB2C2" w14:textId="1B6AC1F1" w:rsidR="004347CD" w:rsidRPr="00FF02D2" w:rsidRDefault="009D5E43" w:rsidP="009D5E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7CD">
                    <w:rPr>
                      <w:rFonts w:ascii="Times New Roman" w:hAnsi="Times New Roman" w:cs="Times New Roman"/>
                      <w:sz w:val="20"/>
                    </w:rPr>
                    <w:t>% contribution to concept*</w:t>
                  </w:r>
                  <w:r>
                    <w:rPr>
                      <w:sz w:val="20"/>
                    </w:rPr>
                    <w:t xml:space="preserve">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4" w:name="Text73"/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E43" w14:paraId="1C00988D" w14:textId="77777777" w:rsidTr="00EC14C0">
              <w:trPr>
                <w:trHeight w:val="256"/>
              </w:trPr>
              <w:tc>
                <w:tcPr>
                  <w:tcW w:w="2699" w:type="dxa"/>
                </w:tcPr>
                <w:p w14:paraId="753A0982" w14:textId="7455A4FE" w:rsidR="004347CD" w:rsidRPr="00FF02D2" w:rsidRDefault="009D5E43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 Email</w:t>
                  </w:r>
                  <w:r w:rsidR="004347CD"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="004347CD"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4347CD"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="004347CD"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4347CD"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4347CD"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4E8BBB55" w14:textId="4A7CCC0B" w:rsidR="004347CD" w:rsidRPr="00FF02D2" w:rsidRDefault="009D5E43" w:rsidP="009D5E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4417" w:type="dxa"/>
                </w:tcPr>
                <w:p w14:paraId="619E9680" w14:textId="4C77F586" w:rsidR="004347CD" w:rsidRPr="00FF02D2" w:rsidRDefault="009D5E43" w:rsidP="009D5E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tizenship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47CD" w14:paraId="1BDB6B65" w14:textId="77777777" w:rsidTr="00EC14C0">
              <w:trPr>
                <w:trHeight w:val="228"/>
              </w:trPr>
              <w:tc>
                <w:tcPr>
                  <w:tcW w:w="2699" w:type="dxa"/>
                </w:tcPr>
                <w:p w14:paraId="5DE909DA" w14:textId="5C0E3976" w:rsidR="004347CD" w:rsidRPr="00FF02D2" w:rsidRDefault="009D5E43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nal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502BC59D" w14:textId="0A1FEE1D" w:rsidR="004347CD" w:rsidRPr="00FF02D2" w:rsidRDefault="009D5E43" w:rsidP="009D5E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Phone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7" w:type="dxa"/>
                </w:tcPr>
                <w:p w14:paraId="3A48F493" w14:textId="3112E2DB" w:rsidR="004347CD" w:rsidRPr="00FF02D2" w:rsidRDefault="009D5E43" w:rsidP="009C18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Address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BB3B9D0" w14:textId="77777777" w:rsidR="00EA4B41" w:rsidRPr="003A5878" w:rsidRDefault="00EA4B41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D6180E" w14:textId="77777777" w:rsidR="003277EC" w:rsidRDefault="003277EC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918"/>
              <w:gridCol w:w="4417"/>
            </w:tblGrid>
            <w:tr w:rsidR="00DA33BB" w14:paraId="42B05B18" w14:textId="77777777" w:rsidTr="00EC14C0">
              <w:trPr>
                <w:trHeight w:val="243"/>
              </w:trPr>
              <w:tc>
                <w:tcPr>
                  <w:tcW w:w="2699" w:type="dxa"/>
                </w:tcPr>
                <w:p w14:paraId="027E9DFD" w14:textId="3580FA0F" w:rsidR="00DA33BB" w:rsidRPr="004347CD" w:rsidRDefault="007D05A6" w:rsidP="00EC14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</w:t>
                  </w:r>
                  <w:r w:rsidR="00DA33BB" w:rsidRPr="004347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#</w:t>
                  </w:r>
                  <w:r w:rsidR="00327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8" w:type="dxa"/>
                </w:tcPr>
                <w:p w14:paraId="4E7FACE7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: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7" w:type="dxa"/>
                </w:tcPr>
                <w:p w14:paraId="13190A64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29D962A3" w14:textId="77777777" w:rsidTr="00EC14C0">
              <w:trPr>
                <w:trHeight w:val="232"/>
              </w:trPr>
              <w:tc>
                <w:tcPr>
                  <w:tcW w:w="2699" w:type="dxa"/>
                </w:tcPr>
                <w:p w14:paraId="02A38D7A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5777280F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partment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7" w:type="dxa"/>
                </w:tcPr>
                <w:p w14:paraId="11489DC6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7CD">
                    <w:rPr>
                      <w:rFonts w:ascii="Times New Roman" w:hAnsi="Times New Roman" w:cs="Times New Roman"/>
                      <w:sz w:val="20"/>
                    </w:rPr>
                    <w:t>% contribution to concept*</w:t>
                  </w:r>
                  <w:r>
                    <w:rPr>
                      <w:sz w:val="20"/>
                    </w:rPr>
                    <w:t xml:space="preserve">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46739C44" w14:textId="77777777" w:rsidTr="00EC14C0">
              <w:trPr>
                <w:trHeight w:val="256"/>
              </w:trPr>
              <w:tc>
                <w:tcPr>
                  <w:tcW w:w="2699" w:type="dxa"/>
                </w:tcPr>
                <w:p w14:paraId="13A9D96A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760674F2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7" w:type="dxa"/>
                </w:tcPr>
                <w:p w14:paraId="70C16604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tizenship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4A01370B" w14:textId="77777777" w:rsidTr="00EC14C0">
              <w:trPr>
                <w:trHeight w:val="228"/>
              </w:trPr>
              <w:tc>
                <w:tcPr>
                  <w:tcW w:w="2699" w:type="dxa"/>
                </w:tcPr>
                <w:p w14:paraId="5C3EBD6F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nal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6DF63844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Phone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7" w:type="dxa"/>
                </w:tcPr>
                <w:p w14:paraId="19D98CF4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Address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D61F62" w14:textId="77777777" w:rsidR="00DA33BB" w:rsidRPr="003A5878" w:rsidRDefault="00DA33BB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65A933" w14:textId="77777777" w:rsidR="003277EC" w:rsidRDefault="003277EC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918"/>
              <w:gridCol w:w="4417"/>
            </w:tblGrid>
            <w:tr w:rsidR="00DA33BB" w14:paraId="309CB23A" w14:textId="77777777" w:rsidTr="00EC14C0">
              <w:trPr>
                <w:trHeight w:val="244"/>
              </w:trPr>
              <w:tc>
                <w:tcPr>
                  <w:tcW w:w="2699" w:type="dxa"/>
                </w:tcPr>
                <w:p w14:paraId="21F97CF9" w14:textId="6CD5B66D" w:rsidR="00DA33BB" w:rsidRPr="004347CD" w:rsidRDefault="007D05A6" w:rsidP="00EC14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</w:t>
                  </w:r>
                  <w:r w:rsidR="00DA33BB" w:rsidRPr="004347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#</w:t>
                  </w:r>
                  <w:r w:rsidR="00327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8" w:type="dxa"/>
                </w:tcPr>
                <w:p w14:paraId="7B3C2A3B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: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7" w:type="dxa"/>
                </w:tcPr>
                <w:p w14:paraId="4E2D081A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04E2142C" w14:textId="77777777" w:rsidTr="00EC14C0">
              <w:trPr>
                <w:trHeight w:val="233"/>
              </w:trPr>
              <w:tc>
                <w:tcPr>
                  <w:tcW w:w="2699" w:type="dxa"/>
                </w:tcPr>
                <w:p w14:paraId="066E1A50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48F42E3A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partment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7" w:type="dxa"/>
                </w:tcPr>
                <w:p w14:paraId="5A9E45A1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7CD">
                    <w:rPr>
                      <w:rFonts w:ascii="Times New Roman" w:hAnsi="Times New Roman" w:cs="Times New Roman"/>
                      <w:sz w:val="20"/>
                    </w:rPr>
                    <w:t>% contribution to concept*</w:t>
                  </w:r>
                  <w:r>
                    <w:rPr>
                      <w:sz w:val="20"/>
                    </w:rPr>
                    <w:t xml:space="preserve">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12147FC4" w14:textId="77777777" w:rsidTr="00EC14C0">
              <w:trPr>
                <w:trHeight w:val="257"/>
              </w:trPr>
              <w:tc>
                <w:tcPr>
                  <w:tcW w:w="2699" w:type="dxa"/>
                </w:tcPr>
                <w:p w14:paraId="702C97ED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79CD44EC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7" w:type="dxa"/>
                </w:tcPr>
                <w:p w14:paraId="52DA0C3E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tizenship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5FCFCAAC" w14:textId="77777777" w:rsidTr="00EC14C0">
              <w:trPr>
                <w:trHeight w:val="229"/>
              </w:trPr>
              <w:tc>
                <w:tcPr>
                  <w:tcW w:w="2699" w:type="dxa"/>
                </w:tcPr>
                <w:p w14:paraId="3776427E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nal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4EE1AFC4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Phone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7" w:type="dxa"/>
                </w:tcPr>
                <w:p w14:paraId="4320E3CB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Address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A98900" w14:textId="77777777" w:rsidR="00DA33BB" w:rsidRPr="003A5878" w:rsidRDefault="00DA33BB" w:rsidP="009C181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1C0C39" w14:textId="77777777" w:rsidR="003277EC" w:rsidRDefault="003277EC" w:rsidP="009C181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100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2914"/>
              <w:gridCol w:w="4419"/>
            </w:tblGrid>
            <w:tr w:rsidR="00DA33BB" w14:paraId="0E38D649" w14:textId="77777777" w:rsidTr="00EC14C0">
              <w:trPr>
                <w:trHeight w:val="245"/>
              </w:trPr>
              <w:tc>
                <w:tcPr>
                  <w:tcW w:w="2696" w:type="dxa"/>
                </w:tcPr>
                <w:p w14:paraId="0BCA2018" w14:textId="50D29CE0" w:rsidR="00DA33BB" w:rsidRPr="004347CD" w:rsidRDefault="007D05A6" w:rsidP="00EC14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ibutor</w:t>
                  </w:r>
                  <w:r w:rsidR="00DA33BB" w:rsidRPr="004347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#</w:t>
                  </w:r>
                  <w:r w:rsidR="003277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4" w:type="dxa"/>
                </w:tcPr>
                <w:p w14:paraId="643E00A6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: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9" w:type="dxa"/>
                </w:tcPr>
                <w:p w14:paraId="39ABC888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14E2A34C" w14:textId="77777777" w:rsidTr="00EC14C0">
              <w:trPr>
                <w:trHeight w:val="235"/>
              </w:trPr>
              <w:tc>
                <w:tcPr>
                  <w:tcW w:w="2696" w:type="dxa"/>
                </w:tcPr>
                <w:p w14:paraId="35816FEF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lleg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4" w:type="dxa"/>
                </w:tcPr>
                <w:p w14:paraId="41AFED41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partment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9" w:type="dxa"/>
                </w:tcPr>
                <w:p w14:paraId="152DB0C1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7CD">
                    <w:rPr>
                      <w:rFonts w:ascii="Times New Roman" w:hAnsi="Times New Roman" w:cs="Times New Roman"/>
                      <w:sz w:val="20"/>
                    </w:rPr>
                    <w:t>% contribution to concept*</w:t>
                  </w:r>
                  <w:r>
                    <w:rPr>
                      <w:sz w:val="20"/>
                    </w:rPr>
                    <w:t xml:space="preserve">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0AAE8C06" w14:textId="77777777" w:rsidTr="00EC14C0">
              <w:trPr>
                <w:trHeight w:val="258"/>
              </w:trPr>
              <w:tc>
                <w:tcPr>
                  <w:tcW w:w="2696" w:type="dxa"/>
                </w:tcPr>
                <w:p w14:paraId="559F6383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4" w:type="dxa"/>
                </w:tcPr>
                <w:p w14:paraId="5EB98EAD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mpus Phone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9" w:type="dxa"/>
                </w:tcPr>
                <w:p w14:paraId="0FA366E1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tizenship: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33BB" w14:paraId="759D8F37" w14:textId="77777777" w:rsidTr="00EC14C0">
              <w:trPr>
                <w:trHeight w:val="230"/>
              </w:trPr>
              <w:tc>
                <w:tcPr>
                  <w:tcW w:w="2696" w:type="dxa"/>
                </w:tcPr>
                <w:p w14:paraId="653E8431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onal Email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4" w:type="dxa"/>
                </w:tcPr>
                <w:p w14:paraId="2A62269E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Phone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19" w:type="dxa"/>
                </w:tcPr>
                <w:p w14:paraId="12703492" w14:textId="77777777" w:rsidR="00DA33BB" w:rsidRPr="00FF02D2" w:rsidRDefault="00DA33BB" w:rsidP="00EC14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Address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FF02D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A2C8532" w14:textId="77777777" w:rsidR="009C181D" w:rsidRDefault="009C181D" w:rsidP="00EA4B41">
            <w:pPr>
              <w:pStyle w:val="p1"/>
              <w:rPr>
                <w:sz w:val="4"/>
                <w:szCs w:val="4"/>
              </w:rPr>
            </w:pPr>
          </w:p>
          <w:p w14:paraId="58FEB2BE" w14:textId="77777777" w:rsidR="003277EC" w:rsidRDefault="003277EC" w:rsidP="00EA4B41">
            <w:pPr>
              <w:pStyle w:val="p1"/>
              <w:rPr>
                <w:sz w:val="4"/>
                <w:szCs w:val="4"/>
              </w:rPr>
            </w:pPr>
          </w:p>
          <w:p w14:paraId="598766AE" w14:textId="77777777" w:rsidR="003277EC" w:rsidRPr="008459B1" w:rsidRDefault="003277EC" w:rsidP="00EA4B41">
            <w:pPr>
              <w:pStyle w:val="p1"/>
              <w:rPr>
                <w:sz w:val="4"/>
                <w:szCs w:val="4"/>
              </w:rPr>
            </w:pPr>
          </w:p>
        </w:tc>
      </w:tr>
      <w:tr w:rsidR="00EC14C0" w14:paraId="0484115D" w14:textId="77777777" w:rsidTr="00AB193D">
        <w:trPr>
          <w:trHeight w:val="345"/>
        </w:trPr>
        <w:tc>
          <w:tcPr>
            <w:tcW w:w="10350" w:type="dxa"/>
          </w:tcPr>
          <w:p w14:paraId="1C3D050B" w14:textId="77777777" w:rsidR="002C766B" w:rsidRPr="002C766B" w:rsidRDefault="002C766B" w:rsidP="00EA4B41">
            <w:pPr>
              <w:pStyle w:val="p1"/>
              <w:rPr>
                <w:rFonts w:ascii="Times New Roman" w:hAnsi="Times New Roman"/>
                <w:sz w:val="4"/>
                <w:szCs w:val="4"/>
              </w:rPr>
            </w:pPr>
          </w:p>
          <w:p w14:paraId="53AF5C2F" w14:textId="77777777" w:rsidR="00FF02D2" w:rsidRPr="00FF02D2" w:rsidRDefault="00FF02D2" w:rsidP="00A604EB">
            <w:pPr>
              <w:pStyle w:val="p1"/>
              <w:rPr>
                <w:rFonts w:ascii="Times New Roman" w:hAnsi="Times New Roman"/>
                <w:sz w:val="4"/>
                <w:szCs w:val="4"/>
              </w:rPr>
            </w:pPr>
          </w:p>
          <w:p w14:paraId="6BF72CF1" w14:textId="293F267E" w:rsidR="00FF02D2" w:rsidRPr="00A604EB" w:rsidRDefault="00FF02D2" w:rsidP="007D0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10007">
              <w:rPr>
                <w:rFonts w:ascii="Times New Roman" w:hAnsi="Times New Roman" w:cs="Times New Roman"/>
                <w:sz w:val="16"/>
                <w:szCs w:val="16"/>
              </w:rPr>
              <w:t xml:space="preserve">Subject to change. </w:t>
            </w:r>
            <w:r w:rsidR="007D05A6">
              <w:rPr>
                <w:rFonts w:ascii="Times New Roman" w:hAnsi="Times New Roman" w:cs="Times New Roman"/>
                <w:sz w:val="16"/>
                <w:szCs w:val="16"/>
              </w:rPr>
              <w:t>Contributor</w:t>
            </w:r>
            <w:r w:rsidRPr="00FF02D2">
              <w:rPr>
                <w:rFonts w:ascii="Times New Roman" w:hAnsi="Times New Roman" w:cs="Times New Roman"/>
                <w:sz w:val="16"/>
                <w:szCs w:val="16"/>
              </w:rPr>
              <w:t xml:space="preserve"> revenue will be shared </w:t>
            </w:r>
            <w:r w:rsidR="00231B46">
              <w:rPr>
                <w:rFonts w:ascii="Times New Roman" w:hAnsi="Times New Roman" w:cs="Times New Roman"/>
                <w:sz w:val="16"/>
                <w:szCs w:val="16"/>
              </w:rPr>
              <w:t xml:space="preserve">per the terms of BGSU </w:t>
            </w:r>
            <w:r w:rsidR="007D05A6">
              <w:rPr>
                <w:rFonts w:ascii="Times New Roman" w:hAnsi="Times New Roman" w:cs="Times New Roman"/>
                <w:sz w:val="16"/>
                <w:szCs w:val="16"/>
              </w:rPr>
              <w:t xml:space="preserve">Policy </w:t>
            </w:r>
            <w:r w:rsidRPr="00FF02D2">
              <w:rPr>
                <w:rFonts w:ascii="Times New Roman" w:hAnsi="Times New Roman" w:cs="Times New Roman"/>
                <w:sz w:val="16"/>
                <w:szCs w:val="16"/>
              </w:rPr>
              <w:t>on this basis, which may be changed upon mutual written consent.</w:t>
            </w:r>
          </w:p>
        </w:tc>
      </w:tr>
    </w:tbl>
    <w:p w14:paraId="5AB8F18D" w14:textId="77777777" w:rsidR="00B60298" w:rsidRDefault="00B60298"/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60298" w14:paraId="6CA7D1F9" w14:textId="77777777" w:rsidTr="008C5CA5">
        <w:trPr>
          <w:cantSplit/>
          <w:trHeight w:val="390"/>
        </w:trPr>
        <w:tc>
          <w:tcPr>
            <w:tcW w:w="10350" w:type="dxa"/>
            <w:shd w:val="clear" w:color="auto" w:fill="FFFFFF"/>
          </w:tcPr>
          <w:p w14:paraId="17CB4878" w14:textId="429904EA" w:rsidR="00B60298" w:rsidRDefault="00B60298" w:rsidP="008C5CA5">
            <w:pPr>
              <w:pStyle w:val="Heading7"/>
              <w:numPr>
                <w:ilvl w:val="0"/>
                <w:numId w:val="1"/>
              </w:numPr>
              <w:ind w:left="247" w:hanging="264"/>
              <w:jc w:val="left"/>
              <w:rPr>
                <w:b/>
              </w:rPr>
            </w:pPr>
            <w:r>
              <w:rPr>
                <w:b/>
              </w:rPr>
              <w:t xml:space="preserve">Detailed Description </w:t>
            </w:r>
            <w:r w:rsidRPr="001A0C73">
              <w:rPr>
                <w:sz w:val="16"/>
                <w:szCs w:val="16"/>
              </w:rPr>
              <w:t xml:space="preserve">(Provide a </w:t>
            </w:r>
            <w:r>
              <w:rPr>
                <w:sz w:val="16"/>
                <w:szCs w:val="16"/>
              </w:rPr>
              <w:t xml:space="preserve">description which is detailed enough to fully explain </w:t>
            </w:r>
            <w:r w:rsidRPr="001A0C73">
              <w:rPr>
                <w:sz w:val="16"/>
                <w:szCs w:val="16"/>
              </w:rPr>
              <w:t xml:space="preserve">the </w:t>
            </w:r>
            <w:r w:rsidR="007D05A6">
              <w:rPr>
                <w:sz w:val="16"/>
                <w:szCs w:val="16"/>
              </w:rPr>
              <w:t>idea</w:t>
            </w:r>
            <w:r w:rsidRPr="001A0C73">
              <w:rPr>
                <w:sz w:val="16"/>
                <w:szCs w:val="16"/>
              </w:rPr>
              <w:t>)</w:t>
            </w:r>
          </w:p>
        </w:tc>
      </w:tr>
      <w:tr w:rsidR="00B60298" w14:paraId="5110F0FB" w14:textId="77777777" w:rsidTr="001B1D85">
        <w:trPr>
          <w:trHeight w:val="264"/>
        </w:trPr>
        <w:tc>
          <w:tcPr>
            <w:tcW w:w="10350" w:type="dxa"/>
          </w:tcPr>
          <w:p w14:paraId="151E9398" w14:textId="540817EC" w:rsidR="00B60298" w:rsidRPr="00B122F7" w:rsidRDefault="00B60298" w:rsidP="00AB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36">
              <w:rPr>
                <w:rFonts w:ascii="Times New Roman" w:hAnsi="Times New Roman" w:cs="Times New Roman"/>
                <w:sz w:val="20"/>
                <w:szCs w:val="20"/>
              </w:rPr>
              <w:t xml:space="preserve">General purpose and problem solved by the </w:t>
            </w:r>
            <w:r w:rsidR="007D05A6">
              <w:rPr>
                <w:rFonts w:ascii="Times New Roman" w:hAnsi="Times New Roman" w:cs="Times New Roman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0298" w14:paraId="1A5A9D72" w14:textId="77777777" w:rsidTr="00AB193D">
        <w:trPr>
          <w:trHeight w:val="246"/>
        </w:trPr>
        <w:tc>
          <w:tcPr>
            <w:tcW w:w="10350" w:type="dxa"/>
          </w:tcPr>
          <w:p w14:paraId="11F9A0F5" w14:textId="5FA2E0D5" w:rsidR="00B60298" w:rsidRPr="00B122F7" w:rsidRDefault="00B60298" w:rsidP="008C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t xml:space="preserve">nique or novel features of the </w:t>
            </w:r>
            <w:r w:rsidR="001B1D85">
              <w:rPr>
                <w:rFonts w:ascii="Times New Roman" w:hAnsi="Times New Roman" w:cs="Times New Roman"/>
                <w:sz w:val="20"/>
                <w:szCs w:val="20"/>
              </w:rPr>
              <w:t xml:space="preserve">innov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/or results or benefits of use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0A08D54" w14:textId="77777777" w:rsidR="00B60298" w:rsidRPr="00B122F7" w:rsidRDefault="00B60298" w:rsidP="008C5CA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0298" w14:paraId="61766B52" w14:textId="77777777" w:rsidTr="008C5CA5">
        <w:trPr>
          <w:trHeight w:val="332"/>
        </w:trPr>
        <w:tc>
          <w:tcPr>
            <w:tcW w:w="10350" w:type="dxa"/>
          </w:tcPr>
          <w:p w14:paraId="2156CE4C" w14:textId="77777777" w:rsidR="00B60298" w:rsidRDefault="00B60298" w:rsidP="008C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ailed 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t xml:space="preserve">Description: Please submit the detailed description </w:t>
            </w:r>
            <w:r w:rsidRPr="00B122F7">
              <w:rPr>
                <w:rFonts w:ascii="Times New Roman" w:hAnsi="Times New Roman" w:cs="Times New Roman"/>
                <w:noProof/>
                <w:sz w:val="20"/>
                <w:szCs w:val="20"/>
              </w:rPr>
              <w:t>separately as “Attachment A.”</w:t>
            </w:r>
            <w:r w:rsidRPr="00B12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34EFB6" w14:textId="77777777" w:rsidR="00B60298" w:rsidRPr="00F17045" w:rsidRDefault="00B60298" w:rsidP="008C5CA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17045">
              <w:rPr>
                <w:rFonts w:ascii="Times New Roman" w:hAnsi="Times New Roman" w:cs="Times New Roman"/>
                <w:sz w:val="16"/>
                <w:szCs w:val="16"/>
              </w:rPr>
              <w:t xml:space="preserve">The Attachment should inclu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y </w:t>
            </w:r>
            <w:r w:rsidRPr="00F17045">
              <w:rPr>
                <w:rFonts w:ascii="Times New Roman" w:hAnsi="Times New Roman" w:cs="Times New Roman"/>
                <w:sz w:val="16"/>
                <w:szCs w:val="16"/>
              </w:rPr>
              <w:t xml:space="preserve">data, drawings, sketches, photos, reports, or other related information.  </w:t>
            </w:r>
          </w:p>
          <w:p w14:paraId="7BDCD222" w14:textId="77777777" w:rsidR="00B60298" w:rsidRPr="00B122F7" w:rsidRDefault="00B60298" w:rsidP="008C5CA5">
            <w:pPr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</w:tc>
      </w:tr>
    </w:tbl>
    <w:p w14:paraId="04179567" w14:textId="77777777" w:rsidR="00B60298" w:rsidRDefault="00B60298"/>
    <w:p w14:paraId="69725A7E" w14:textId="19FD0A2B" w:rsidR="008015CE" w:rsidRDefault="008D6A5A">
      <w:r>
        <w:tab/>
      </w:r>
    </w:p>
    <w:p w14:paraId="4F3E78FF" w14:textId="77777777" w:rsidR="009C4504" w:rsidRDefault="009C4504" w:rsidP="001B1D85"/>
    <w:tbl>
      <w:tblPr>
        <w:tblW w:w="103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50"/>
      </w:tblGrid>
      <w:tr w:rsidR="00F17045" w14:paraId="34F0851A" w14:textId="77777777" w:rsidTr="007D05A6">
        <w:trPr>
          <w:cantSplit/>
          <w:trHeight w:val="417"/>
        </w:trPr>
        <w:tc>
          <w:tcPr>
            <w:tcW w:w="10330" w:type="dxa"/>
            <w:gridSpan w:val="2"/>
            <w:shd w:val="clear" w:color="auto" w:fill="FFFFFF"/>
          </w:tcPr>
          <w:p w14:paraId="05980B27" w14:textId="05D0C500" w:rsidR="00F17045" w:rsidRDefault="003758E4" w:rsidP="001B1D85">
            <w:pPr>
              <w:pStyle w:val="Heading9"/>
              <w:tabs>
                <w:tab w:val="left" w:pos="253"/>
              </w:tabs>
              <w:ind w:left="163" w:hanging="163"/>
              <w:rPr>
                <w:b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4</w:t>
            </w:r>
            <w:r w:rsidR="00F17045" w:rsidRPr="00AD1C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 w:rsidR="00F17045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B193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Conception &amp; </w:t>
            </w:r>
            <w:r w:rsidR="00F17045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Reduction to Pr</w:t>
            </w:r>
            <w:r w:rsidR="00F17045" w:rsidRPr="00F17045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actice </w:t>
            </w:r>
            <w:r w:rsidR="00F17045" w:rsidRPr="00F17045">
              <w:rPr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(</w:t>
            </w:r>
            <w:r w:rsidR="00F17045" w:rsidRPr="00F17045">
              <w:rPr>
                <w:rFonts w:ascii="Times New Roman" w:hAnsi="Times New Roman" w:cs="Times New Roman"/>
                <w:i w:val="0"/>
                <w:sz w:val="16"/>
                <w:szCs w:val="16"/>
              </w:rPr>
              <w:t>Provide information</w:t>
            </w:r>
            <w:r w:rsidR="00AB193D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regarding the first successful </w:t>
            </w:r>
            <w:r w:rsidR="00F17045" w:rsidRPr="00F17045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operation of the </w:t>
            </w:r>
            <w:r w:rsidR="007D05A6">
              <w:rPr>
                <w:rFonts w:ascii="Times New Roman" w:hAnsi="Times New Roman" w:cs="Times New Roman"/>
                <w:i w:val="0"/>
                <w:sz w:val="16"/>
                <w:szCs w:val="16"/>
              </w:rPr>
              <w:t>i</w:t>
            </w:r>
            <w:r w:rsidR="001B1D85">
              <w:rPr>
                <w:rFonts w:ascii="Times New Roman" w:hAnsi="Times New Roman" w:cs="Times New Roman"/>
                <w:i w:val="0"/>
                <w:sz w:val="16"/>
                <w:szCs w:val="16"/>
              </w:rPr>
              <w:t>nnovation</w:t>
            </w:r>
            <w:r w:rsidR="00F17045" w:rsidRPr="00F17045">
              <w:rPr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F17045" w14:paraId="397424AF" w14:textId="77777777" w:rsidTr="00CB6557">
        <w:trPr>
          <w:cantSplit/>
          <w:trHeight w:val="300"/>
        </w:trPr>
        <w:tc>
          <w:tcPr>
            <w:tcW w:w="4680" w:type="dxa"/>
          </w:tcPr>
          <w:p w14:paraId="0A2EF730" w14:textId="77777777" w:rsidR="00F17045" w:rsidRPr="003277EC" w:rsidRDefault="00F17045" w:rsidP="003850E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CD9D84" w14:textId="6E23B9C7" w:rsidR="00F17045" w:rsidRPr="003277EC" w:rsidRDefault="00AB193D" w:rsidP="003850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ception Date and L</w:t>
            </w:r>
            <w:r w:rsidRPr="003277EC">
              <w:rPr>
                <w:rFonts w:ascii="Times New Roman" w:hAnsi="Times New Roman" w:cs="Times New Roman"/>
                <w:sz w:val="20"/>
              </w:rPr>
              <w:t xml:space="preserve">ocation:  </w:t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77E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277EC">
              <w:rPr>
                <w:rFonts w:ascii="Times New Roman" w:hAnsi="Times New Roman" w:cs="Times New Roman"/>
                <w:sz w:val="20"/>
              </w:rPr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5650" w:type="dxa"/>
          </w:tcPr>
          <w:p w14:paraId="5920A9D1" w14:textId="77777777" w:rsidR="00F17045" w:rsidRPr="003277EC" w:rsidRDefault="00F17045" w:rsidP="008C5CA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1FA119" w14:textId="22138FD3" w:rsidR="00F17045" w:rsidRPr="003277EC" w:rsidRDefault="00AB193D" w:rsidP="001557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s reduction to practice occurred?</w:t>
            </w:r>
            <w:r w:rsidRPr="003277EC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A7D">
              <w:rPr>
                <w:rFonts w:ascii="Times New Roman" w:hAnsi="Times New Roman" w:cs="Times New Roman"/>
                <w:sz w:val="20"/>
                <w:szCs w:val="20"/>
              </w:rPr>
            </w:r>
            <w:r w:rsidR="009A2A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t xml:space="preserve"> Yes   </w:t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A7D">
              <w:rPr>
                <w:rFonts w:ascii="Times New Roman" w:hAnsi="Times New Roman" w:cs="Times New Roman"/>
                <w:sz w:val="20"/>
                <w:szCs w:val="20"/>
              </w:rPr>
            </w:r>
            <w:r w:rsidR="009A2A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506F">
              <w:rPr>
                <w:rFonts w:ascii="Times New Roman" w:hAnsi="Times New Roman" w:cs="Times New Roman"/>
                <w:sz w:val="20"/>
                <w:szCs w:val="20"/>
              </w:rPr>
              <w:t xml:space="preserve"> No  </w:t>
            </w:r>
          </w:p>
        </w:tc>
      </w:tr>
      <w:tr w:rsidR="001B1D85" w:rsidRPr="003277EC" w14:paraId="49CE2136" w14:textId="77777777" w:rsidTr="007D05A6">
        <w:trPr>
          <w:trHeight w:val="309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29AC15D4" w14:textId="5F7CF30D" w:rsidR="001B1D85" w:rsidRPr="00056282" w:rsidRDefault="001B1D85" w:rsidP="003850E5">
            <w:pPr>
              <w:rPr>
                <w:rFonts w:ascii="Times New Roman" w:hAnsi="Times New Roman" w:cs="Times New Roman"/>
                <w:sz w:val="20"/>
              </w:rPr>
            </w:pPr>
            <w:r w:rsidRPr="007B308B">
              <w:rPr>
                <w:rFonts w:ascii="Times New Roman" w:hAnsi="Times New Roman" w:cs="Times New Roman"/>
                <w:sz w:val="20"/>
                <w:szCs w:val="20"/>
              </w:rPr>
              <w:t xml:space="preserve">List (or attach) any drawings, sketches, photos, reports, descriptions, notebook entries, etc. which show or describe the Conception of the innovation: </w:t>
            </w:r>
            <w:r w:rsidRPr="007B308B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7B308B">
              <w:rPr>
                <w:sz w:val="20"/>
              </w:rPr>
              <w:instrText xml:space="preserve"> FORMTEXT </w:instrText>
            </w:r>
            <w:r w:rsidRPr="007B308B">
              <w:rPr>
                <w:sz w:val="20"/>
              </w:rPr>
            </w:r>
            <w:r w:rsidRPr="007B308B">
              <w:rPr>
                <w:sz w:val="20"/>
              </w:rPr>
              <w:fldChar w:fldCharType="separate"/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="000E1F3F">
              <w:rPr>
                <w:noProof/>
                <w:sz w:val="20"/>
              </w:rPr>
              <w:t> </w:t>
            </w:r>
            <w:r w:rsidRPr="007B308B">
              <w:rPr>
                <w:sz w:val="20"/>
              </w:rPr>
              <w:fldChar w:fldCharType="end"/>
            </w:r>
            <w:bookmarkEnd w:id="6"/>
          </w:p>
        </w:tc>
      </w:tr>
      <w:tr w:rsidR="00F17045" w:rsidRPr="003277EC" w14:paraId="7BB55B62" w14:textId="77777777" w:rsidTr="007D05A6">
        <w:trPr>
          <w:trHeight w:val="309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6B962FD1" w14:textId="3F47B5BA" w:rsidR="00F17045" w:rsidRPr="00056282" w:rsidRDefault="002B3C31" w:rsidP="00385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82">
              <w:rPr>
                <w:rFonts w:ascii="Times New Roman" w:hAnsi="Times New Roman" w:cs="Times New Roman"/>
                <w:sz w:val="20"/>
              </w:rPr>
              <w:t xml:space="preserve">If </w:t>
            </w:r>
            <w:r w:rsidR="002C16B7">
              <w:rPr>
                <w:rFonts w:ascii="Times New Roman" w:hAnsi="Times New Roman" w:cs="Times New Roman"/>
                <w:sz w:val="20"/>
              </w:rPr>
              <w:t xml:space="preserve">there was joint development, </w:t>
            </w:r>
            <w:r w:rsidRPr="00056282">
              <w:rPr>
                <w:rFonts w:ascii="Times New Roman" w:hAnsi="Times New Roman" w:cs="Times New Roman"/>
                <w:sz w:val="20"/>
              </w:rPr>
              <w:t xml:space="preserve">indicate what contributions were made by each </w:t>
            </w:r>
            <w:r w:rsidR="007D05A6">
              <w:rPr>
                <w:rFonts w:ascii="Times New Roman" w:hAnsi="Times New Roman" w:cs="Times New Roman"/>
                <w:sz w:val="20"/>
              </w:rPr>
              <w:t>Contributor</w:t>
            </w:r>
            <w:r w:rsidRPr="00056282"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05628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05628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56282">
              <w:rPr>
                <w:rFonts w:ascii="Times New Roman" w:hAnsi="Times New Roman" w:cs="Times New Roman"/>
                <w:sz w:val="20"/>
              </w:rPr>
            </w:r>
            <w:r w:rsidRPr="0005628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5628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</w:tr>
    </w:tbl>
    <w:p w14:paraId="218CD713" w14:textId="77777777" w:rsidR="001B1D85" w:rsidRDefault="001B1D85"/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5322"/>
      </w:tblGrid>
      <w:tr w:rsidR="001B1D85" w:rsidRPr="00114C39" w14:paraId="29EFDC0E" w14:textId="77777777" w:rsidTr="001B1D85">
        <w:trPr>
          <w:cantSplit/>
          <w:trHeight w:val="61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C845" w14:textId="11E957CB" w:rsidR="001B1D85" w:rsidRPr="00114C39" w:rsidRDefault="001B1D85" w:rsidP="001B1D85">
            <w:pPr>
              <w:pStyle w:val="Heading9"/>
              <w:tabs>
                <w:tab w:val="left" w:pos="253"/>
              </w:tabs>
              <w:ind w:left="163" w:hanging="16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Pr="00AD1C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Outside Sources of Materials </w:t>
            </w:r>
            <w:r w:rsidRPr="008015C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(provide information regarding any material relevant to the </w:t>
            </w:r>
            <w:r w:rsidR="00732450">
              <w:rPr>
                <w:rFonts w:ascii="Times New Roman" w:hAnsi="Times New Roman" w:cs="Times New Roman"/>
                <w:i w:val="0"/>
                <w:sz w:val="20"/>
                <w:szCs w:val="20"/>
              </w:rPr>
              <w:t>innovation</w:t>
            </w:r>
            <w:r w:rsidRPr="008015C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hat was received from an entity outside of the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U</w:t>
            </w:r>
            <w:r w:rsidRPr="008015CE">
              <w:rPr>
                <w:rFonts w:ascii="Times New Roman" w:hAnsi="Times New Roman" w:cs="Times New Roman"/>
                <w:i w:val="0"/>
                <w:sz w:val="20"/>
                <w:szCs w:val="20"/>
              </w:rPr>
              <w:t>niversity)</w:t>
            </w:r>
          </w:p>
        </w:tc>
      </w:tr>
      <w:tr w:rsidR="001B1D85" w:rsidRPr="00114C39" w14:paraId="797FDD3A" w14:textId="77777777" w:rsidTr="00B33F5F">
        <w:trPr>
          <w:cantSplit/>
          <w:trHeight w:val="28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FABC" w14:textId="3FD9B161" w:rsidR="001B1D85" w:rsidRPr="00B33F5F" w:rsidRDefault="001B1D85" w:rsidP="00B3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F5F">
              <w:rPr>
                <w:rFonts w:ascii="Times New Roman" w:hAnsi="Times New Roman" w:cs="Times New Roman"/>
                <w:sz w:val="20"/>
                <w:szCs w:val="20"/>
              </w:rPr>
              <w:t xml:space="preserve">Was any non-commercially available material obtained from others to create this </w:t>
            </w:r>
            <w:r w:rsidR="00732450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1D85" w:rsidRPr="003277EC" w14:paraId="3ECFE125" w14:textId="77777777" w:rsidTr="001B1D85">
        <w:trPr>
          <w:cantSplit/>
          <w:trHeight w:val="318"/>
        </w:trPr>
        <w:tc>
          <w:tcPr>
            <w:tcW w:w="5028" w:type="dxa"/>
          </w:tcPr>
          <w:p w14:paraId="3956FF98" w14:textId="77777777" w:rsidR="001B1D85" w:rsidRPr="00B33F5F" w:rsidRDefault="001B1D85" w:rsidP="00B3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F5F">
              <w:rPr>
                <w:rFonts w:ascii="Times New Roman" w:hAnsi="Times New Roman" w:cs="Times New Roman"/>
                <w:sz w:val="20"/>
                <w:szCs w:val="20"/>
              </w:rPr>
              <w:t xml:space="preserve">Please identify the material: 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22" w:type="dxa"/>
          </w:tcPr>
          <w:p w14:paraId="3FABD9D0" w14:textId="77777777" w:rsidR="001B1D85" w:rsidRPr="00B33F5F" w:rsidRDefault="001B1D85" w:rsidP="00B3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F5F">
              <w:rPr>
                <w:rFonts w:ascii="Times New Roman" w:hAnsi="Times New Roman" w:cs="Times New Roman"/>
                <w:sz w:val="20"/>
                <w:szCs w:val="20"/>
              </w:rPr>
              <w:t xml:space="preserve">Institution/company involved in the transfer: 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1D85" w:rsidRPr="003277EC" w14:paraId="55DF4CE7" w14:textId="77777777" w:rsidTr="00B33F5F">
        <w:trPr>
          <w:cantSplit/>
          <w:trHeight w:val="273"/>
        </w:trPr>
        <w:tc>
          <w:tcPr>
            <w:tcW w:w="10350" w:type="dxa"/>
            <w:gridSpan w:val="2"/>
          </w:tcPr>
          <w:p w14:paraId="47FD2773" w14:textId="77777777" w:rsidR="001B1D85" w:rsidRPr="00B33F5F" w:rsidRDefault="001B1D85" w:rsidP="00B3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F5F">
              <w:rPr>
                <w:rFonts w:ascii="Times New Roman" w:hAnsi="Times New Roman" w:cs="Times New Roman"/>
                <w:sz w:val="20"/>
                <w:szCs w:val="20"/>
              </w:rPr>
              <w:t>Did a Material Transfer Agreement or other document accompany the transfer? (please attach any relevant documentation)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F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385DD6F" w14:textId="77777777" w:rsidR="001B1D85" w:rsidRDefault="001B1D85"/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1B1D85" w14:paraId="715B9FBB" w14:textId="77777777" w:rsidTr="001B1D85">
        <w:trPr>
          <w:trHeight w:val="390"/>
        </w:trPr>
        <w:tc>
          <w:tcPr>
            <w:tcW w:w="10350" w:type="dxa"/>
            <w:shd w:val="clear" w:color="auto" w:fill="FFFFFF"/>
          </w:tcPr>
          <w:p w14:paraId="012B334C" w14:textId="7C84BFE9" w:rsidR="001B1D85" w:rsidRPr="008015CE" w:rsidRDefault="001B1D85" w:rsidP="001B1D85">
            <w:pPr>
              <w:pStyle w:val="Heading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.  Commercialization Potential</w:t>
            </w:r>
          </w:p>
        </w:tc>
      </w:tr>
      <w:tr w:rsidR="001B1D85" w14:paraId="3EE41293" w14:textId="77777777" w:rsidTr="001B1D85">
        <w:trPr>
          <w:trHeight w:val="336"/>
        </w:trPr>
        <w:tc>
          <w:tcPr>
            <w:tcW w:w="10350" w:type="dxa"/>
          </w:tcPr>
          <w:p w14:paraId="630BC0D1" w14:textId="77777777" w:rsidR="001B1D85" w:rsidRPr="005624CA" w:rsidRDefault="001B1D85" w:rsidP="001B1D8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F10F48" w14:textId="3A203BE7" w:rsidR="001B1D85" w:rsidRPr="005624CA" w:rsidRDefault="001B1D85" w:rsidP="001B1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4CA">
              <w:rPr>
                <w:rFonts w:ascii="Times New Roman" w:hAnsi="Times New Roman" w:cs="Times New Roman"/>
                <w:sz w:val="20"/>
                <w:szCs w:val="20"/>
              </w:rPr>
              <w:t>What products, processes, or services would result from the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ation</w: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1D85" w14:paraId="7E1A0B1B" w14:textId="77777777" w:rsidTr="001B1D85">
        <w:trPr>
          <w:trHeight w:val="291"/>
        </w:trPr>
        <w:tc>
          <w:tcPr>
            <w:tcW w:w="10350" w:type="dxa"/>
          </w:tcPr>
          <w:p w14:paraId="682F6A9E" w14:textId="1D76BDA4" w:rsidR="001B1D85" w:rsidRPr="008015CE" w:rsidRDefault="001B1D85" w:rsidP="001B1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CE">
              <w:rPr>
                <w:rFonts w:ascii="Times New Roman" w:hAnsi="Times New Roman" w:cs="Times New Roman"/>
                <w:sz w:val="20"/>
                <w:szCs w:val="20"/>
              </w:rPr>
              <w:t xml:space="preserve">State of development of the </w:t>
            </w:r>
            <w:r w:rsidR="00732450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t xml:space="preserve"> at this time.  </w:t>
            </w:r>
            <w:r w:rsidRPr="009C4504">
              <w:rPr>
                <w:rFonts w:ascii="Times New Roman" w:hAnsi="Times New Roman" w:cs="Times New Roman"/>
                <w:sz w:val="16"/>
                <w:szCs w:val="16"/>
              </w:rPr>
              <w:t>(For example, has it been tested and is it ready for commercial development).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8015C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1B1D85" w14:paraId="6B7B2E1C" w14:textId="77777777" w:rsidTr="001B1D85">
        <w:trPr>
          <w:trHeight w:val="534"/>
        </w:trPr>
        <w:tc>
          <w:tcPr>
            <w:tcW w:w="10350" w:type="dxa"/>
          </w:tcPr>
          <w:p w14:paraId="48291799" w14:textId="6F560987" w:rsidR="001B1D85" w:rsidRPr="005624CA" w:rsidRDefault="001B1D85" w:rsidP="001B1D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506F">
              <w:rPr>
                <w:rFonts w:ascii="Times New Roman" w:hAnsi="Times New Roman" w:cs="Times New Roman"/>
                <w:sz w:val="20"/>
              </w:rPr>
              <w:t xml:space="preserve">s work on the </w:t>
            </w:r>
            <w:r w:rsidR="00732450">
              <w:rPr>
                <w:rFonts w:ascii="Times New Roman" w:hAnsi="Times New Roman" w:cs="Times New Roman"/>
                <w:sz w:val="20"/>
              </w:rPr>
              <w:t>innovation</w:t>
            </w:r>
            <w:r w:rsidRPr="00CF506F">
              <w:rPr>
                <w:rFonts w:ascii="Times New Roman" w:hAnsi="Times New Roman" w:cs="Times New Roman"/>
                <w:sz w:val="20"/>
              </w:rPr>
              <w:t xml:space="preserve"> continuing?  Are there limitations to be overcome or other tasks to be done prior to practical appli</w:t>
            </w:r>
            <w:r>
              <w:rPr>
                <w:rFonts w:ascii="Times New Roman" w:hAnsi="Times New Roman" w:cs="Times New Roman"/>
                <w:sz w:val="20"/>
              </w:rPr>
              <w:t>cation?  Please attach any test data</w:t>
            </w:r>
            <w:r w:rsidRPr="00CF506F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CF506F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CF506F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CF506F">
              <w:rPr>
                <w:rFonts w:ascii="Times New Roman" w:hAnsi="Times New Roman" w:cs="Times New Roman"/>
                <w:sz w:val="20"/>
              </w:rPr>
            </w:r>
            <w:r w:rsidRPr="00CF506F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CF506F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</w:tc>
      </w:tr>
      <w:tr w:rsidR="001B1D85" w14:paraId="1F68D6C4" w14:textId="77777777" w:rsidTr="00B33F5F">
        <w:trPr>
          <w:trHeight w:val="291"/>
        </w:trPr>
        <w:tc>
          <w:tcPr>
            <w:tcW w:w="10350" w:type="dxa"/>
          </w:tcPr>
          <w:p w14:paraId="6FA4C6BB" w14:textId="52B86EC9" w:rsidR="001B1D85" w:rsidRPr="008015CE" w:rsidRDefault="001B1D85" w:rsidP="001B1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CE">
              <w:rPr>
                <w:rFonts w:ascii="Times New Roman" w:hAnsi="Times New Roman" w:cs="Times New Roman"/>
                <w:sz w:val="20"/>
                <w:szCs w:val="20"/>
              </w:rPr>
              <w:t xml:space="preserve">Estimate of the amount of time and funds necess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t xml:space="preserve">put the </w:t>
            </w:r>
            <w:r w:rsidR="00732450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t xml:space="preserve"> into condition for sale to the public.  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8015C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015C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1B1D85" w14:paraId="74C7CE15" w14:textId="77777777" w:rsidTr="001B1D85">
        <w:trPr>
          <w:trHeight w:val="309"/>
        </w:trPr>
        <w:tc>
          <w:tcPr>
            <w:tcW w:w="10350" w:type="dxa"/>
          </w:tcPr>
          <w:p w14:paraId="1403E729" w14:textId="087F00D8" w:rsidR="001B1D85" w:rsidRPr="00CF506F" w:rsidRDefault="001B1D85" w:rsidP="001B1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4CA">
              <w:rPr>
                <w:rFonts w:ascii="Times New Roman" w:hAnsi="Times New Roman" w:cs="Times New Roman"/>
                <w:sz w:val="20"/>
                <w:szCs w:val="20"/>
              </w:rPr>
              <w:t xml:space="preserve">What commercial companies may be interested in the </w:t>
            </w:r>
            <w:r w:rsidR="00732450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624C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E28929A" w14:textId="77777777" w:rsidR="00D970D2" w:rsidRPr="00B33F5F" w:rsidRDefault="00D970D2" w:rsidP="00CB6557">
      <w:pPr>
        <w:ind w:right="-270"/>
        <w:jc w:val="both"/>
        <w:rPr>
          <w:rFonts w:ascii="Times New Roman" w:hAnsi="Times New Roman" w:cs="Times New Roman"/>
          <w:b/>
          <w:bCs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1B1D85" w14:paraId="5663C43A" w14:textId="77777777" w:rsidTr="001B1D85">
        <w:trPr>
          <w:cantSplit/>
          <w:trHeight w:val="42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FFFFFF"/>
          </w:tcPr>
          <w:p w14:paraId="3F0FA618" w14:textId="0B50208F" w:rsidR="001B1D85" w:rsidRPr="004F0DC4" w:rsidRDefault="001B1D85" w:rsidP="001B1D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4F0DC4">
              <w:rPr>
                <w:rFonts w:ascii="Times New Roman" w:hAnsi="Times New Roman" w:cs="Times New Roman"/>
                <w:b/>
                <w:sz w:val="28"/>
              </w:rPr>
              <w:t xml:space="preserve">.  Sponsorship </w:t>
            </w:r>
            <w:r>
              <w:rPr>
                <w:rFonts w:ascii="Times New Roman" w:hAnsi="Times New Roman" w:cs="Times New Roman"/>
                <w:sz w:val="16"/>
              </w:rPr>
              <w:t xml:space="preserve">(List all sources </w:t>
            </w:r>
            <w:r w:rsidRPr="00E05B04">
              <w:rPr>
                <w:rFonts w:ascii="Times New Roman" w:hAnsi="Times New Roman" w:cs="Times New Roman"/>
                <w:sz w:val="16"/>
                <w:szCs w:val="16"/>
              </w:rPr>
              <w:t xml:space="preserve">that supported the reduction to practice of the </w:t>
            </w:r>
            <w:r w:rsidR="00732450">
              <w:rPr>
                <w:rFonts w:ascii="Times New Roman" w:hAnsi="Times New Roman" w:cs="Times New Roman"/>
                <w:sz w:val="16"/>
                <w:szCs w:val="16"/>
              </w:rPr>
              <w:t>innov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provide copies of any grant award documents</w:t>
            </w:r>
            <w:r w:rsidRPr="004F0DC4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B1D85" w14:paraId="493D553C" w14:textId="77777777" w:rsidTr="001A1389">
        <w:trPr>
          <w:cantSplit/>
          <w:trHeight w:val="6132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949" w14:textId="77777777" w:rsidR="001B1D85" w:rsidRPr="00081205" w:rsidRDefault="001B1D85" w:rsidP="001B1D8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07B94CB" w14:textId="77777777" w:rsidR="001B1D85" w:rsidRPr="00114C39" w:rsidRDefault="001B1D85" w:rsidP="001B1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C39">
              <w:rPr>
                <w:rFonts w:ascii="Times New Roman" w:hAnsi="Times New Roman" w:cs="Times New Roman"/>
                <w:b/>
                <w:sz w:val="22"/>
                <w:szCs w:val="22"/>
              </w:rPr>
              <w:t>Federal Funds</w:t>
            </w:r>
          </w:p>
          <w:p w14:paraId="00081055" w14:textId="77777777" w:rsidR="001B1D85" w:rsidRPr="00010007" w:rsidRDefault="001B1D85" w:rsidP="001B1D8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2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3265"/>
              <w:gridCol w:w="3265"/>
            </w:tblGrid>
            <w:tr w:rsidR="001B1D85" w14:paraId="47165BD5" w14:textId="77777777" w:rsidTr="001B1D85">
              <w:trPr>
                <w:trHeight w:val="260"/>
              </w:trPr>
              <w:tc>
                <w:tcPr>
                  <w:tcW w:w="3264" w:type="dxa"/>
                </w:tcPr>
                <w:p w14:paraId="50674586" w14:textId="5C8BF415" w:rsidR="001B1D85" w:rsidRDefault="00BC07C6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r w:rsidR="001B1D85">
                    <w:rPr>
                      <w:rFonts w:ascii="Times New Roman" w:hAnsi="Times New Roman" w:cs="Times New Roman"/>
                      <w:sz w:val="20"/>
                    </w:rPr>
                    <w:t xml:space="preserve"> Investigator: </w:t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24E30BCF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unding Agency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3548DB6B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B1D85" w14:paraId="43B1B68A" w14:textId="77777777" w:rsidTr="001B1D85">
              <w:trPr>
                <w:trHeight w:val="256"/>
              </w:trPr>
              <w:tc>
                <w:tcPr>
                  <w:tcW w:w="3264" w:type="dxa"/>
                </w:tcPr>
                <w:p w14:paraId="3FCDCA8D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Grant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54E06AB3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PAR ID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406A28F3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ward Dat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13B491D2" w14:textId="77777777" w:rsidR="001B1D85" w:rsidRDefault="001B1D85" w:rsidP="001B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3265"/>
              <w:gridCol w:w="3265"/>
            </w:tblGrid>
            <w:tr w:rsidR="001B1D85" w14:paraId="0234AFCD" w14:textId="77777777" w:rsidTr="001B1D85">
              <w:trPr>
                <w:trHeight w:val="260"/>
              </w:trPr>
              <w:tc>
                <w:tcPr>
                  <w:tcW w:w="3264" w:type="dxa"/>
                </w:tcPr>
                <w:p w14:paraId="114AD5EC" w14:textId="584ACA37" w:rsidR="001B1D85" w:rsidRDefault="00BC07C6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r w:rsidR="001B1D85">
                    <w:rPr>
                      <w:rFonts w:ascii="Times New Roman" w:hAnsi="Times New Roman" w:cs="Times New Roman"/>
                      <w:sz w:val="20"/>
                    </w:rPr>
                    <w:t xml:space="preserve"> Investigator: </w:t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1B1D85"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7EFD6DC9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unding Agency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5B69BAEB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B1D85" w14:paraId="09B81613" w14:textId="77777777" w:rsidTr="001B1D85">
              <w:trPr>
                <w:trHeight w:val="256"/>
              </w:trPr>
              <w:tc>
                <w:tcPr>
                  <w:tcW w:w="3264" w:type="dxa"/>
                </w:tcPr>
                <w:p w14:paraId="3A490A90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Grant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1F270DE9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PAR ID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5" w:type="dxa"/>
                </w:tcPr>
                <w:p w14:paraId="384D54B9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ward Dat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6339AB6" w14:textId="77777777" w:rsidR="001B1D85" w:rsidRPr="00010007" w:rsidRDefault="001B1D85" w:rsidP="001B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C320B8" w14:textId="77777777" w:rsidR="001B1D85" w:rsidRPr="00114C39" w:rsidRDefault="001B1D85" w:rsidP="001B1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C39">
              <w:rPr>
                <w:rFonts w:ascii="Times New Roman" w:hAnsi="Times New Roman" w:cs="Times New Roman"/>
                <w:b/>
                <w:sz w:val="22"/>
                <w:szCs w:val="22"/>
              </w:rPr>
              <w:t>Corporate or Private Foundation Sponsors</w:t>
            </w:r>
          </w:p>
          <w:p w14:paraId="3CCAFC33" w14:textId="77777777" w:rsidR="001B1D85" w:rsidRPr="00010007" w:rsidRDefault="001B1D85" w:rsidP="001B1D8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9792" w:type="dxa"/>
              <w:tblInd w:w="2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3252"/>
              <w:gridCol w:w="3252"/>
            </w:tblGrid>
            <w:tr w:rsidR="001B1D85" w14:paraId="175AFD65" w14:textId="77777777" w:rsidTr="001B1D85">
              <w:trPr>
                <w:trHeight w:val="256"/>
              </w:trPr>
              <w:tc>
                <w:tcPr>
                  <w:tcW w:w="3288" w:type="dxa"/>
                </w:tcPr>
                <w:p w14:paraId="523A03B2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rinciple Investigato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16ACB555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unding Agency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7AB54668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B1D85" w14:paraId="29BF3B2A" w14:textId="77777777" w:rsidTr="001B1D85">
              <w:trPr>
                <w:trHeight w:val="256"/>
              </w:trPr>
              <w:tc>
                <w:tcPr>
                  <w:tcW w:w="3288" w:type="dxa"/>
                </w:tcPr>
                <w:p w14:paraId="18B7B7AD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Grant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5B0E3339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PAR ID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4AD00792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ward Dat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284D8CE8" w14:textId="77777777" w:rsidR="001B1D85" w:rsidRDefault="001B1D85" w:rsidP="001B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9792" w:type="dxa"/>
              <w:tblInd w:w="2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3252"/>
              <w:gridCol w:w="3252"/>
            </w:tblGrid>
            <w:tr w:rsidR="001B1D85" w14:paraId="298F82B0" w14:textId="77777777" w:rsidTr="001B1D85">
              <w:trPr>
                <w:trHeight w:val="256"/>
              </w:trPr>
              <w:tc>
                <w:tcPr>
                  <w:tcW w:w="3288" w:type="dxa"/>
                </w:tcPr>
                <w:p w14:paraId="4223612B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rinciple Investigato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625393FF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unding Agency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3B6194A0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B1D85" w14:paraId="1CA4DF06" w14:textId="77777777" w:rsidTr="001B1D85">
              <w:trPr>
                <w:trHeight w:val="256"/>
              </w:trPr>
              <w:tc>
                <w:tcPr>
                  <w:tcW w:w="3288" w:type="dxa"/>
                </w:tcPr>
                <w:p w14:paraId="01955523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Grant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58EFBFDC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PAR ID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52" w:type="dxa"/>
                </w:tcPr>
                <w:p w14:paraId="00A031D8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ward Dat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C0C9B74" w14:textId="77777777" w:rsidR="001B1D85" w:rsidRPr="00010007" w:rsidRDefault="001B1D85" w:rsidP="001B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4B847" w14:textId="77777777" w:rsidR="001B1D85" w:rsidRPr="00114C39" w:rsidRDefault="001B1D85" w:rsidP="001B1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C39">
              <w:rPr>
                <w:rFonts w:ascii="Times New Roman" w:hAnsi="Times New Roman" w:cs="Times New Roman"/>
                <w:b/>
                <w:sz w:val="22"/>
                <w:szCs w:val="22"/>
              </w:rPr>
              <w:t>Collaboration with Other Institutions</w:t>
            </w:r>
          </w:p>
          <w:p w14:paraId="520E32B7" w14:textId="77777777" w:rsidR="001B1D85" w:rsidRPr="00010007" w:rsidRDefault="001B1D85" w:rsidP="001B1D8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9788" w:type="dxa"/>
              <w:tblInd w:w="2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3263"/>
              <w:gridCol w:w="3263"/>
            </w:tblGrid>
            <w:tr w:rsidR="001B1D85" w14:paraId="06F45C02" w14:textId="77777777" w:rsidTr="001B1D85">
              <w:trPr>
                <w:trHeight w:val="271"/>
              </w:trPr>
              <w:tc>
                <w:tcPr>
                  <w:tcW w:w="3262" w:type="dxa"/>
                </w:tcPr>
                <w:p w14:paraId="05BC75CB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rinciple Investigato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29FFA206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unding Agency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4EF77946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B1D85" w14:paraId="2B870185" w14:textId="77777777" w:rsidTr="001B1D85">
              <w:trPr>
                <w:trHeight w:val="220"/>
              </w:trPr>
              <w:tc>
                <w:tcPr>
                  <w:tcW w:w="3262" w:type="dxa"/>
                </w:tcPr>
                <w:p w14:paraId="677A6994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Grant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5E313D16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PAR ID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22016B88" w14:textId="77777777" w:rsidR="001B1D85" w:rsidRDefault="001B1D85" w:rsidP="001B1D8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ward Dat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5521F3C" w14:textId="77777777" w:rsidR="001B1D85" w:rsidRDefault="001B1D85" w:rsidP="001B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9788" w:type="dxa"/>
              <w:tblInd w:w="2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3263"/>
              <w:gridCol w:w="3263"/>
            </w:tblGrid>
            <w:tr w:rsidR="00522788" w14:paraId="0D2BDF4C" w14:textId="77777777" w:rsidTr="00916F9D">
              <w:trPr>
                <w:trHeight w:val="271"/>
              </w:trPr>
              <w:tc>
                <w:tcPr>
                  <w:tcW w:w="3262" w:type="dxa"/>
                </w:tcPr>
                <w:p w14:paraId="169489B0" w14:textId="77777777" w:rsidR="00522788" w:rsidRDefault="00522788" w:rsidP="00916F9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rinciple Investigato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5B72E54D" w14:textId="77777777" w:rsidR="00522788" w:rsidRDefault="00522788" w:rsidP="00916F9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unding Agency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61D395EF" w14:textId="77777777" w:rsidR="00522788" w:rsidRDefault="00522788" w:rsidP="00916F9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itl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522788" w14:paraId="02E3652B" w14:textId="77777777" w:rsidTr="00916F9D">
              <w:trPr>
                <w:trHeight w:val="220"/>
              </w:trPr>
              <w:tc>
                <w:tcPr>
                  <w:tcW w:w="3262" w:type="dxa"/>
                </w:tcPr>
                <w:p w14:paraId="6722288B" w14:textId="77777777" w:rsidR="00522788" w:rsidRDefault="00522788" w:rsidP="00916F9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Grant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247A56B5" w14:textId="77777777" w:rsidR="00522788" w:rsidRDefault="00522788" w:rsidP="00916F9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PAR ID Number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263" w:type="dxa"/>
                </w:tcPr>
                <w:p w14:paraId="045D1B0D" w14:textId="77777777" w:rsidR="00522788" w:rsidRDefault="00522788" w:rsidP="00916F9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Award Date: 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4F0DC4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098A380A" w14:textId="77777777" w:rsidR="00522788" w:rsidRPr="00114C39" w:rsidRDefault="00522788" w:rsidP="001B1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F93FF" w14:textId="50FBB018" w:rsidR="001B1D85" w:rsidRPr="001B1D85" w:rsidRDefault="001B1D85" w:rsidP="001B1D8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itional </w:t>
            </w:r>
            <w:r w:rsidRPr="007F7FE7">
              <w:rPr>
                <w:rFonts w:ascii="Times New Roman" w:hAnsi="Times New Roman" w:cs="Times New Roman"/>
                <w:b/>
                <w:sz w:val="22"/>
                <w:szCs w:val="22"/>
              </w:rPr>
              <w:t>Funding Sourc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  <w:r w:rsidRPr="00231B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77E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277EC">
              <w:rPr>
                <w:rFonts w:ascii="Times New Roman" w:hAnsi="Times New Roman" w:cs="Times New Roman"/>
                <w:sz w:val="20"/>
              </w:rPr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0E01683A" w14:textId="77777777" w:rsidR="001B1D85" w:rsidRDefault="001B1D85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7082281" w14:textId="77777777" w:rsidR="001B1D85" w:rsidRDefault="001B1D85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2099DC" w14:textId="77777777" w:rsidR="001B1D85" w:rsidRDefault="001B1D85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3BB7573" w14:textId="77777777" w:rsidR="001B1D85" w:rsidRDefault="001B1D85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D09F90" w14:textId="77777777" w:rsidR="001B1D85" w:rsidRDefault="001B1D85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3B376EB" w14:textId="77777777" w:rsidR="001B1D85" w:rsidRPr="00CA52B6" w:rsidRDefault="001B1D85" w:rsidP="00CB6557">
      <w:pPr>
        <w:ind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33F5F" w14:paraId="20468555" w14:textId="77777777" w:rsidTr="00D65DAA">
        <w:trPr>
          <w:cantSplit/>
          <w:trHeight w:val="417"/>
        </w:trPr>
        <w:tc>
          <w:tcPr>
            <w:tcW w:w="10350" w:type="dxa"/>
            <w:shd w:val="clear" w:color="auto" w:fill="FFFFFF"/>
          </w:tcPr>
          <w:p w14:paraId="3309F69C" w14:textId="1BFDC95F" w:rsidR="00B33F5F" w:rsidRDefault="00B33F5F" w:rsidP="00D65DAA">
            <w:pPr>
              <w:pStyle w:val="Heading9"/>
              <w:tabs>
                <w:tab w:val="left" w:pos="253"/>
              </w:tabs>
              <w:ind w:left="163" w:hanging="163"/>
              <w:rPr>
                <w:b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</w:t>
            </w:r>
            <w:r w:rsidRPr="00AD1C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Disclosure of the </w:t>
            </w:r>
            <w:r w:rsidR="0073245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Innovation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CE60BD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(if any)</w:t>
            </w:r>
            <w:r w:rsidRPr="00CE6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4C39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L</w:t>
            </w:r>
            <w:r w:rsidRPr="00114C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ist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all public &amp; private presentations or </w:t>
            </w:r>
            <w:r w:rsidRPr="00114C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disclosures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&amp; attach copies</w:t>
            </w:r>
            <w:r w:rsidRPr="00114C39">
              <w:rPr>
                <w:rFonts w:ascii="Times New Roman" w:hAnsi="Times New Roman" w:cs="Times New Roman"/>
                <w:i w:val="0"/>
                <w:sz w:val="20"/>
                <w:szCs w:val="20"/>
              </w:rPr>
              <w:t>.)</w:t>
            </w:r>
          </w:p>
        </w:tc>
      </w:tr>
      <w:tr w:rsidR="00B33F5F" w:rsidRPr="003277EC" w14:paraId="5ADBA264" w14:textId="77777777" w:rsidTr="001A1389">
        <w:trPr>
          <w:trHeight w:val="5970"/>
        </w:trPr>
        <w:tc>
          <w:tcPr>
            <w:tcW w:w="10350" w:type="dxa"/>
            <w:tcBorders>
              <w:bottom w:val="single" w:sz="4" w:space="0" w:color="auto"/>
            </w:tcBorders>
          </w:tcPr>
          <w:p w14:paraId="4C75CC5E" w14:textId="77777777" w:rsidR="00B33F5F" w:rsidRDefault="00B33F5F" w:rsidP="00D65DA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2E1EB8" w14:textId="77777777" w:rsidR="00B33F5F" w:rsidRDefault="00B33F5F" w:rsidP="00D65DA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1B070C" w14:textId="77777777" w:rsidR="001A1389" w:rsidRPr="001A1389" w:rsidRDefault="001A1389" w:rsidP="001A1389">
            <w:pPr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  <w:p w14:paraId="6C1AD646" w14:textId="77777777" w:rsidR="001A1389" w:rsidRPr="00231B46" w:rsidRDefault="001A1389" w:rsidP="001A13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1B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ast Disclosures </w:t>
            </w:r>
          </w:p>
          <w:p w14:paraId="5C9B3A22" w14:textId="77777777" w:rsidR="001A1389" w:rsidRPr="00231B46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120A2F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1D9321" w14:textId="77777777" w:rsidR="001A1389" w:rsidRPr="001A1389" w:rsidRDefault="001A1389" w:rsidP="001A138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6A21B99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1A1389" w14:paraId="631BAE46" w14:textId="77777777" w:rsidTr="00916F9D">
              <w:trPr>
                <w:trHeight w:val="285"/>
              </w:trPr>
              <w:tc>
                <w:tcPr>
                  <w:tcW w:w="4709" w:type="dxa"/>
                </w:tcPr>
                <w:p w14:paraId="2409A8C8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19CBF39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1560BAE3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3AEE4D63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A1389" w14:paraId="1D1E77C2" w14:textId="77777777" w:rsidTr="00916F9D">
              <w:trPr>
                <w:trHeight w:val="288"/>
              </w:trPr>
              <w:tc>
                <w:tcPr>
                  <w:tcW w:w="4709" w:type="dxa"/>
                </w:tcPr>
                <w:p w14:paraId="37F98F11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BF25EA2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1C25566E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F716AE3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34E51988" w14:textId="77777777" w:rsidR="001A1389" w:rsidRPr="001A1389" w:rsidRDefault="001A1389" w:rsidP="001A138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41137E5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360868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9A1C97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1A1389" w14:paraId="161A1C34" w14:textId="77777777" w:rsidTr="00916F9D">
              <w:trPr>
                <w:trHeight w:val="285"/>
              </w:trPr>
              <w:tc>
                <w:tcPr>
                  <w:tcW w:w="4709" w:type="dxa"/>
                </w:tcPr>
                <w:p w14:paraId="3A47A2E0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694032EE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5EEEC035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85092BD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A1389" w14:paraId="5DE2EC22" w14:textId="77777777" w:rsidTr="00916F9D">
              <w:trPr>
                <w:trHeight w:val="288"/>
              </w:trPr>
              <w:tc>
                <w:tcPr>
                  <w:tcW w:w="4709" w:type="dxa"/>
                </w:tcPr>
                <w:p w14:paraId="02B8AB92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19AA7C1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252254EF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312119AE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6589B438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D3C506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1A1389" w14:paraId="12617638" w14:textId="77777777" w:rsidTr="00916F9D">
              <w:trPr>
                <w:trHeight w:val="285"/>
              </w:trPr>
              <w:tc>
                <w:tcPr>
                  <w:tcW w:w="4709" w:type="dxa"/>
                </w:tcPr>
                <w:p w14:paraId="4D3A5A9C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2B2EE02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3561ACAD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F2A3C8A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A1389" w14:paraId="65EFDEA3" w14:textId="77777777" w:rsidTr="00916F9D">
              <w:trPr>
                <w:trHeight w:val="288"/>
              </w:trPr>
              <w:tc>
                <w:tcPr>
                  <w:tcW w:w="4709" w:type="dxa"/>
                </w:tcPr>
                <w:p w14:paraId="4000EE07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EB85868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01249422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35383B0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3E3D0794" w14:textId="77777777" w:rsidR="001A1389" w:rsidRPr="00231B46" w:rsidRDefault="001A1389" w:rsidP="001A13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1B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lanned Disclosures </w:t>
            </w:r>
          </w:p>
          <w:p w14:paraId="465895FA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  <w:u w:val="single"/>
              </w:rPr>
            </w:pPr>
          </w:p>
          <w:p w14:paraId="119B3B84" w14:textId="77777777" w:rsidR="001A1389" w:rsidRP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  <w:u w:val="single"/>
              </w:rPr>
            </w:pPr>
          </w:p>
          <w:p w14:paraId="4F7E7029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A1B4A7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1A1389" w14:paraId="46B36EA9" w14:textId="77777777" w:rsidTr="00916F9D">
              <w:trPr>
                <w:trHeight w:val="285"/>
              </w:trPr>
              <w:tc>
                <w:tcPr>
                  <w:tcW w:w="4709" w:type="dxa"/>
                </w:tcPr>
                <w:p w14:paraId="169C49C1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4C637D9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4359454A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2C41055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A1389" w14:paraId="028F4B53" w14:textId="77777777" w:rsidTr="00916F9D">
              <w:trPr>
                <w:trHeight w:val="288"/>
              </w:trPr>
              <w:tc>
                <w:tcPr>
                  <w:tcW w:w="4709" w:type="dxa"/>
                </w:tcPr>
                <w:p w14:paraId="6CA924CE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FF5E3C1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072F32C4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38BB3FE7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4E4970CA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1A1389" w14:paraId="7C727D82" w14:textId="77777777" w:rsidTr="00916F9D">
              <w:trPr>
                <w:trHeight w:val="285"/>
              </w:trPr>
              <w:tc>
                <w:tcPr>
                  <w:tcW w:w="4709" w:type="dxa"/>
                </w:tcPr>
                <w:p w14:paraId="7278D3B8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05F1EA0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7C269F70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0BF782E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A1389" w14:paraId="4540B076" w14:textId="77777777" w:rsidTr="00916F9D">
              <w:trPr>
                <w:trHeight w:val="288"/>
              </w:trPr>
              <w:tc>
                <w:tcPr>
                  <w:tcW w:w="4709" w:type="dxa"/>
                </w:tcPr>
                <w:p w14:paraId="4F45EDB8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48BD91AC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2B8A478E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2E7E4C8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5DBE769B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415" w:tblpY="-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1A1389" w14:paraId="0A73B916" w14:textId="77777777" w:rsidTr="00916F9D">
              <w:trPr>
                <w:trHeight w:val="285"/>
              </w:trPr>
              <w:tc>
                <w:tcPr>
                  <w:tcW w:w="4709" w:type="dxa"/>
                </w:tcPr>
                <w:p w14:paraId="6ED90D0B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17D65F0D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yp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16093989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AF0FF01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at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1A1389" w14:paraId="32E44411" w14:textId="77777777" w:rsidTr="00916F9D">
              <w:trPr>
                <w:trHeight w:val="288"/>
              </w:trPr>
              <w:tc>
                <w:tcPr>
                  <w:tcW w:w="4709" w:type="dxa"/>
                </w:tcPr>
                <w:p w14:paraId="14902DE1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A3CBCA5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o Whom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709" w:type="dxa"/>
                </w:tcPr>
                <w:p w14:paraId="071DF0B8" w14:textId="77777777" w:rsidR="001A1389" w:rsidRPr="003277EC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2A8702D" w14:textId="77777777" w:rsidR="001A1389" w:rsidRDefault="001A1389" w:rsidP="00916F9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Place of Disclosur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A141238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0BEA93" w14:textId="77777777" w:rsidR="001A1389" w:rsidRDefault="001A1389" w:rsidP="001A138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FF4A8C" w14:textId="3732E989" w:rsidR="00B33F5F" w:rsidRPr="007F7FE7" w:rsidRDefault="001A1389" w:rsidP="001A13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dditional</w:t>
            </w:r>
            <w:r w:rsidRPr="00231B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Disclosur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  <w:r w:rsidRPr="00231B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77EC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277EC">
              <w:rPr>
                <w:rFonts w:ascii="Times New Roman" w:hAnsi="Times New Roman" w:cs="Times New Roman"/>
                <w:sz w:val="20"/>
              </w:rPr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E1F3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277E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0D897A37" w14:textId="77777777" w:rsidR="00B33F5F" w:rsidRDefault="00B33F5F" w:rsidP="00CB6557">
      <w:pPr>
        <w:ind w:left="-540" w:right="-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22404F" w14:textId="77777777" w:rsidR="00B33F5F" w:rsidRDefault="00B33F5F" w:rsidP="00CB6557">
      <w:pPr>
        <w:ind w:left="-540" w:right="-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9CC64" w14:textId="1EE65FDD" w:rsidR="00987DE8" w:rsidRDefault="00D9518A" w:rsidP="0048096E">
      <w:pPr>
        <w:ind w:left="-540" w:right="-270"/>
        <w:rPr>
          <w:rFonts w:ascii="Times New Roman" w:hAnsi="Times New Roman" w:cs="Times New Roman"/>
          <w:b/>
          <w:bCs/>
          <w:sz w:val="20"/>
          <w:szCs w:val="20"/>
        </w:rPr>
      </w:pPr>
      <w:r w:rsidRPr="00987DE8">
        <w:rPr>
          <w:rFonts w:ascii="Times New Roman" w:hAnsi="Times New Roman" w:cs="Times New Roman"/>
          <w:b/>
          <w:bCs/>
          <w:sz w:val="20"/>
          <w:szCs w:val="20"/>
        </w:rPr>
        <w:t xml:space="preserve">In order for this </w:t>
      </w:r>
      <w:r w:rsidR="001B1D85">
        <w:rPr>
          <w:rFonts w:ascii="Times New Roman" w:hAnsi="Times New Roman" w:cs="Times New Roman"/>
          <w:b/>
          <w:bCs/>
          <w:sz w:val="20"/>
          <w:szCs w:val="20"/>
        </w:rPr>
        <w:t xml:space="preserve">creative innovation </w:t>
      </w:r>
      <w:r w:rsidRPr="00987DE8">
        <w:rPr>
          <w:rFonts w:ascii="Times New Roman" w:hAnsi="Times New Roman" w:cs="Times New Roman"/>
          <w:b/>
          <w:bCs/>
          <w:sz w:val="20"/>
          <w:szCs w:val="20"/>
        </w:rPr>
        <w:t>disclosure to be complete and processed by the Office of Research</w:t>
      </w:r>
      <w:r w:rsidR="00EC14C0" w:rsidRPr="00987DE8">
        <w:rPr>
          <w:rFonts w:ascii="Times New Roman" w:hAnsi="Times New Roman" w:cs="Times New Roman"/>
          <w:b/>
          <w:bCs/>
          <w:sz w:val="20"/>
          <w:szCs w:val="20"/>
        </w:rPr>
        <w:t xml:space="preserve"> &amp;</w:t>
      </w:r>
      <w:r w:rsidRPr="00987DE8">
        <w:rPr>
          <w:rFonts w:ascii="Times New Roman" w:hAnsi="Times New Roman" w:cs="Times New Roman"/>
          <w:b/>
          <w:bCs/>
          <w:sz w:val="20"/>
          <w:szCs w:val="20"/>
        </w:rPr>
        <w:t xml:space="preserve"> Economic </w:t>
      </w:r>
      <w:r w:rsidR="00EC14C0" w:rsidRPr="00987DE8">
        <w:rPr>
          <w:rFonts w:ascii="Times New Roman" w:hAnsi="Times New Roman" w:cs="Times New Roman"/>
          <w:b/>
          <w:bCs/>
          <w:sz w:val="20"/>
          <w:szCs w:val="20"/>
        </w:rPr>
        <w:t>Engagement</w:t>
      </w:r>
      <w:r w:rsidRPr="00987DE8">
        <w:rPr>
          <w:rFonts w:ascii="Times New Roman" w:hAnsi="Times New Roman" w:cs="Times New Roman"/>
          <w:b/>
          <w:bCs/>
          <w:sz w:val="20"/>
          <w:szCs w:val="20"/>
        </w:rPr>
        <w:t xml:space="preserve">, it must be reviewed and signed by ALL </w:t>
      </w:r>
      <w:r w:rsidR="007D05A6">
        <w:rPr>
          <w:rFonts w:ascii="Times New Roman" w:hAnsi="Times New Roman" w:cs="Times New Roman"/>
          <w:b/>
          <w:bCs/>
          <w:sz w:val="20"/>
          <w:szCs w:val="20"/>
        </w:rPr>
        <w:t>Contributor</w:t>
      </w:r>
      <w:r w:rsidRPr="00987DE8">
        <w:rPr>
          <w:rFonts w:ascii="Times New Roman" w:hAnsi="Times New Roman" w:cs="Times New Roman"/>
          <w:b/>
          <w:bCs/>
          <w:sz w:val="20"/>
          <w:szCs w:val="20"/>
        </w:rPr>
        <w:t>(s) in the spaces provided below.</w:t>
      </w:r>
    </w:p>
    <w:p w14:paraId="2E6D0A4A" w14:textId="77777777" w:rsidR="00CB6557" w:rsidRPr="003A5878" w:rsidRDefault="00CB6557" w:rsidP="00CB6557">
      <w:pPr>
        <w:ind w:left="-540" w:right="-2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EC14C0" w14:paraId="2355A005" w14:textId="77777777" w:rsidTr="00D970D2">
        <w:trPr>
          <w:cantSplit/>
          <w:trHeight w:val="336"/>
        </w:trPr>
        <w:tc>
          <w:tcPr>
            <w:tcW w:w="10350" w:type="dxa"/>
            <w:vAlign w:val="center"/>
          </w:tcPr>
          <w:p w14:paraId="76FEAD92" w14:textId="79E5E60B" w:rsidR="00D9518A" w:rsidRPr="00EC14C0" w:rsidRDefault="00EC14C0" w:rsidP="00D970D2">
            <w:pPr>
              <w:ind w:left="-720" w:firstLine="6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70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gnature of All </w:t>
            </w:r>
            <w:r w:rsidR="007D05A6">
              <w:rPr>
                <w:rFonts w:ascii="Times New Roman" w:hAnsi="Times New Roman" w:cs="Times New Roman"/>
                <w:b/>
                <w:sz w:val="22"/>
                <w:szCs w:val="22"/>
              </w:rPr>
              <w:t>Contributor</w:t>
            </w:r>
            <w:r w:rsidR="00D970D2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D9518A" w:rsidRPr="00D951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C14C0" w14:paraId="00F3FAED" w14:textId="77777777" w:rsidTr="001A1389">
        <w:trPr>
          <w:cantSplit/>
          <w:trHeight w:val="4971"/>
        </w:trPr>
        <w:tc>
          <w:tcPr>
            <w:tcW w:w="10350" w:type="dxa"/>
            <w:vAlign w:val="center"/>
          </w:tcPr>
          <w:p w14:paraId="28824743" w14:textId="2A0C7383" w:rsidR="00D970D2" w:rsidRPr="003A5878" w:rsidRDefault="00D970D2" w:rsidP="003A5878">
            <w:pPr>
              <w:ind w:right="-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024">
              <w:rPr>
                <w:rFonts w:ascii="Times New Roman" w:hAnsi="Times New Roman" w:cs="Times New Roman"/>
                <w:sz w:val="20"/>
                <w:szCs w:val="20"/>
              </w:rPr>
              <w:t>I certify that all of the information provided herein is complete and accurate to the best of my knowledge.</w:t>
            </w:r>
          </w:p>
          <w:p w14:paraId="2EEF5E2C" w14:textId="682337D6" w:rsidR="00FC7F41" w:rsidRPr="00D970D2" w:rsidRDefault="00D970D2" w:rsidP="00D970D2">
            <w:pPr>
              <w:rPr>
                <w:sz w:val="12"/>
                <w:szCs w:val="12"/>
              </w:rPr>
            </w:pPr>
            <w:r w:rsidRPr="00E31024">
              <w:rPr>
                <w:rFonts w:ascii="Times New Roman" w:hAnsi="Times New Roman" w:cs="Times New Roman"/>
                <w:sz w:val="20"/>
                <w:szCs w:val="20"/>
              </w:rPr>
              <w:t>I have reviewed and underst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Patent and Copyright policies</w:t>
            </w:r>
            <w:r w:rsidRPr="00E31024">
              <w:rPr>
                <w:rFonts w:ascii="Times New Roman" w:hAnsi="Times New Roman" w:cs="Times New Roman"/>
                <w:sz w:val="20"/>
                <w:szCs w:val="20"/>
              </w:rPr>
              <w:t xml:space="preserve"> of Bowling Green State University</w:t>
            </w:r>
            <w:r w:rsidR="00AB1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A70F46" w14:textId="77777777" w:rsidR="00D970D2" w:rsidRPr="00CB6557" w:rsidRDefault="00D970D2" w:rsidP="00EC14C0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FC7F41" w14:paraId="6D69C8A4" w14:textId="77777777" w:rsidTr="00CB6557">
              <w:trPr>
                <w:trHeight w:val="343"/>
              </w:trPr>
              <w:tc>
                <w:tcPr>
                  <w:tcW w:w="6292" w:type="dxa"/>
                </w:tcPr>
                <w:p w14:paraId="71C7515E" w14:textId="77777777" w:rsidR="00FC7F41" w:rsidRPr="00D9518A" w:rsidRDefault="00FC7F41" w:rsidP="008C5CA5">
                  <w:pPr>
                    <w:rPr>
                      <w:sz w:val="4"/>
                      <w:szCs w:val="4"/>
                    </w:rPr>
                  </w:pPr>
                </w:p>
                <w:p w14:paraId="0689786A" w14:textId="77777777" w:rsidR="00FC7F41" w:rsidRDefault="00FC7F41" w:rsidP="008C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nted Nam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62DD3852" w14:textId="77777777" w:rsidR="00FC7F41" w:rsidRPr="00D9518A" w:rsidRDefault="00FC7F41" w:rsidP="008C5CA5">
                  <w:pPr>
                    <w:rPr>
                      <w:sz w:val="4"/>
                      <w:szCs w:val="4"/>
                    </w:rPr>
                  </w:pPr>
                </w:p>
                <w:p w14:paraId="5BC69C5F" w14:textId="77777777" w:rsidR="00FC7F41" w:rsidRDefault="00FC7F41" w:rsidP="008C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itl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FC7F41" w14:paraId="3F882824" w14:textId="77777777" w:rsidTr="00B33F5F">
              <w:trPr>
                <w:trHeight w:val="520"/>
              </w:trPr>
              <w:tc>
                <w:tcPr>
                  <w:tcW w:w="6292" w:type="dxa"/>
                </w:tcPr>
                <w:p w14:paraId="449B5681" w14:textId="77777777" w:rsidR="00FC7F41" w:rsidRPr="00CB6557" w:rsidRDefault="00FC7F41" w:rsidP="008C5CA5">
                  <w:pPr>
                    <w:rPr>
                      <w:sz w:val="16"/>
                      <w:szCs w:val="16"/>
                    </w:rPr>
                  </w:pPr>
                </w:p>
                <w:p w14:paraId="16526822" w14:textId="77777777" w:rsidR="00FC7F41" w:rsidRDefault="00FC7F41" w:rsidP="008C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0E518EE0" w14:textId="77777777" w:rsidR="00FC7F41" w:rsidRPr="00CB6557" w:rsidRDefault="00FC7F41" w:rsidP="008C5CA5">
                  <w:pPr>
                    <w:rPr>
                      <w:sz w:val="16"/>
                      <w:szCs w:val="16"/>
                    </w:rPr>
                  </w:pPr>
                </w:p>
                <w:p w14:paraId="69E2DEBF" w14:textId="77777777" w:rsidR="00FC7F41" w:rsidRDefault="00FC7F41" w:rsidP="008C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D8CD095" w14:textId="77777777" w:rsidR="00FC7F41" w:rsidRDefault="00FC7F41" w:rsidP="00EC14C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CB6557" w14:paraId="016FE5F0" w14:textId="77777777" w:rsidTr="001B1D85">
              <w:trPr>
                <w:trHeight w:val="343"/>
              </w:trPr>
              <w:tc>
                <w:tcPr>
                  <w:tcW w:w="6292" w:type="dxa"/>
                </w:tcPr>
                <w:p w14:paraId="1E2AD3D9" w14:textId="77777777" w:rsidR="00CB6557" w:rsidRPr="00D9518A" w:rsidRDefault="00CB6557" w:rsidP="001B1D85">
                  <w:pPr>
                    <w:rPr>
                      <w:sz w:val="4"/>
                      <w:szCs w:val="4"/>
                    </w:rPr>
                  </w:pPr>
                </w:p>
                <w:p w14:paraId="6C0DFF13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nted Nam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6FFF7489" w14:textId="77777777" w:rsidR="00CB6557" w:rsidRPr="00D9518A" w:rsidRDefault="00CB6557" w:rsidP="001B1D85">
                  <w:pPr>
                    <w:rPr>
                      <w:sz w:val="4"/>
                      <w:szCs w:val="4"/>
                    </w:rPr>
                  </w:pPr>
                </w:p>
                <w:p w14:paraId="362696B1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itl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CB6557" w14:paraId="4B2783E0" w14:textId="77777777" w:rsidTr="001B1D85">
              <w:trPr>
                <w:trHeight w:val="511"/>
              </w:trPr>
              <w:tc>
                <w:tcPr>
                  <w:tcW w:w="6292" w:type="dxa"/>
                </w:tcPr>
                <w:p w14:paraId="3CD4CF4D" w14:textId="77777777" w:rsidR="00CB6557" w:rsidRPr="00CB6557" w:rsidRDefault="00CB6557" w:rsidP="001B1D85">
                  <w:pPr>
                    <w:rPr>
                      <w:sz w:val="16"/>
                      <w:szCs w:val="16"/>
                    </w:rPr>
                  </w:pPr>
                </w:p>
                <w:p w14:paraId="4B218FC5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619552DA" w14:textId="77777777" w:rsidR="00CB6557" w:rsidRPr="00CB6557" w:rsidRDefault="00CB6557" w:rsidP="001B1D85">
                  <w:pPr>
                    <w:rPr>
                      <w:sz w:val="16"/>
                      <w:szCs w:val="16"/>
                    </w:rPr>
                  </w:pPr>
                </w:p>
                <w:p w14:paraId="389870AE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45FAF8D9" w14:textId="77777777" w:rsidR="00CB6557" w:rsidRDefault="00CB6557" w:rsidP="00EC14C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CB6557" w14:paraId="1AD39A7E" w14:textId="77777777" w:rsidTr="001B1D85">
              <w:trPr>
                <w:trHeight w:val="343"/>
              </w:trPr>
              <w:tc>
                <w:tcPr>
                  <w:tcW w:w="6292" w:type="dxa"/>
                </w:tcPr>
                <w:p w14:paraId="482979D1" w14:textId="77777777" w:rsidR="00CB6557" w:rsidRPr="00D9518A" w:rsidRDefault="00CB6557" w:rsidP="001B1D85">
                  <w:pPr>
                    <w:rPr>
                      <w:sz w:val="4"/>
                      <w:szCs w:val="4"/>
                    </w:rPr>
                  </w:pPr>
                </w:p>
                <w:p w14:paraId="7A3330B9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nted Nam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18E11555" w14:textId="77777777" w:rsidR="00CB6557" w:rsidRPr="00D9518A" w:rsidRDefault="00CB6557" w:rsidP="001B1D85">
                  <w:pPr>
                    <w:rPr>
                      <w:sz w:val="4"/>
                      <w:szCs w:val="4"/>
                    </w:rPr>
                  </w:pPr>
                </w:p>
                <w:p w14:paraId="0DFC158E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itl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CB6557" w14:paraId="4C5BB2C8" w14:textId="77777777" w:rsidTr="001B1D85">
              <w:trPr>
                <w:trHeight w:val="511"/>
              </w:trPr>
              <w:tc>
                <w:tcPr>
                  <w:tcW w:w="6292" w:type="dxa"/>
                </w:tcPr>
                <w:p w14:paraId="42DA8633" w14:textId="77777777" w:rsidR="00CB6557" w:rsidRPr="00CB6557" w:rsidRDefault="00CB6557" w:rsidP="001B1D85">
                  <w:pPr>
                    <w:rPr>
                      <w:sz w:val="16"/>
                      <w:szCs w:val="16"/>
                    </w:rPr>
                  </w:pPr>
                </w:p>
                <w:p w14:paraId="545B35BB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4A2933A7" w14:textId="77777777" w:rsidR="00CB6557" w:rsidRPr="00CB6557" w:rsidRDefault="00CB6557" w:rsidP="001B1D85">
                  <w:pPr>
                    <w:rPr>
                      <w:sz w:val="16"/>
                      <w:szCs w:val="16"/>
                    </w:rPr>
                  </w:pPr>
                </w:p>
                <w:p w14:paraId="29AF7D03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74E68290" w14:textId="77777777" w:rsidR="00CB6557" w:rsidRDefault="00CB6557" w:rsidP="00EC14C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2"/>
              <w:gridCol w:w="3819"/>
            </w:tblGrid>
            <w:tr w:rsidR="00CB6557" w14:paraId="3517FAB3" w14:textId="77777777" w:rsidTr="001B1D85">
              <w:trPr>
                <w:trHeight w:val="343"/>
              </w:trPr>
              <w:tc>
                <w:tcPr>
                  <w:tcW w:w="6292" w:type="dxa"/>
                </w:tcPr>
                <w:p w14:paraId="013DEF8E" w14:textId="77777777" w:rsidR="00CB6557" w:rsidRPr="00D9518A" w:rsidRDefault="00CB6557" w:rsidP="001B1D85">
                  <w:pPr>
                    <w:rPr>
                      <w:sz w:val="4"/>
                      <w:szCs w:val="4"/>
                    </w:rPr>
                  </w:pPr>
                </w:p>
                <w:p w14:paraId="401BD2B5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nted Name: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3819" w:type="dxa"/>
                </w:tcPr>
                <w:p w14:paraId="066F4579" w14:textId="77777777" w:rsidR="00CB6557" w:rsidRPr="00D9518A" w:rsidRDefault="00CB6557" w:rsidP="001B1D85">
                  <w:pPr>
                    <w:rPr>
                      <w:sz w:val="4"/>
                      <w:szCs w:val="4"/>
                    </w:rPr>
                  </w:pPr>
                </w:p>
                <w:p w14:paraId="75C8D81E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itl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CB6557" w14:paraId="220906BD" w14:textId="77777777" w:rsidTr="001B1D85">
              <w:trPr>
                <w:trHeight w:val="511"/>
              </w:trPr>
              <w:tc>
                <w:tcPr>
                  <w:tcW w:w="6292" w:type="dxa"/>
                </w:tcPr>
                <w:p w14:paraId="73F96BFB" w14:textId="77777777" w:rsidR="00CB6557" w:rsidRPr="00CB6557" w:rsidRDefault="00CB6557" w:rsidP="001B1D85">
                  <w:pPr>
                    <w:rPr>
                      <w:sz w:val="16"/>
                      <w:szCs w:val="16"/>
                    </w:rPr>
                  </w:pPr>
                </w:p>
                <w:p w14:paraId="42B07CE9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: ________________________________________________</w:t>
                  </w:r>
                </w:p>
              </w:tc>
              <w:tc>
                <w:tcPr>
                  <w:tcW w:w="3819" w:type="dxa"/>
                </w:tcPr>
                <w:p w14:paraId="07B4D2E3" w14:textId="77777777" w:rsidR="00CB6557" w:rsidRPr="00CB6557" w:rsidRDefault="00CB6557" w:rsidP="001B1D85">
                  <w:pPr>
                    <w:rPr>
                      <w:sz w:val="16"/>
                      <w:szCs w:val="16"/>
                    </w:rPr>
                  </w:pPr>
                </w:p>
                <w:p w14:paraId="3F0AF295" w14:textId="77777777" w:rsidR="00CB6557" w:rsidRDefault="00CB6557" w:rsidP="001B1D8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: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="000E1F3F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3277EC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40935A01" w14:textId="790A416A" w:rsidR="00CB6557" w:rsidRPr="00987DE8" w:rsidRDefault="00CB6557" w:rsidP="00EC14C0">
            <w:pPr>
              <w:rPr>
                <w:sz w:val="8"/>
                <w:szCs w:val="8"/>
              </w:rPr>
            </w:pPr>
          </w:p>
        </w:tc>
      </w:tr>
    </w:tbl>
    <w:p w14:paraId="4A31CEFB" w14:textId="77777777" w:rsidR="001B1D85" w:rsidRDefault="001B1D85"/>
    <w:sectPr w:rsidR="001B1D85" w:rsidSect="00FC7F41">
      <w:headerReference w:type="default" r:id="rId10"/>
      <w:footerReference w:type="even" r:id="rId11"/>
      <w:footerReference w:type="default" r:id="rId12"/>
      <w:pgSz w:w="12240" w:h="15840"/>
      <w:pgMar w:top="239" w:right="1440" w:bottom="319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86C2" w14:textId="77777777" w:rsidR="009A2A7D" w:rsidRDefault="009A2A7D" w:rsidP="008D6A5A">
      <w:r>
        <w:separator/>
      </w:r>
    </w:p>
  </w:endnote>
  <w:endnote w:type="continuationSeparator" w:id="0">
    <w:p w14:paraId="7B56050B" w14:textId="77777777" w:rsidR="009A2A7D" w:rsidRDefault="009A2A7D" w:rsidP="008D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505F" w14:textId="77777777" w:rsidR="00916F9D" w:rsidRDefault="00916F9D" w:rsidP="008C5CA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517884" w14:textId="77777777" w:rsidR="00916F9D" w:rsidRDefault="00916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ABC4" w14:textId="4AB8A717" w:rsidR="00916F9D" w:rsidRDefault="00916F9D" w:rsidP="00FC7F41">
    <w:pPr>
      <w:pStyle w:val="Footer"/>
      <w:framePr w:wrap="none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89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715E" w14:textId="77777777" w:rsidR="009A2A7D" w:rsidRDefault="009A2A7D" w:rsidP="008D6A5A">
      <w:r>
        <w:separator/>
      </w:r>
    </w:p>
  </w:footnote>
  <w:footnote w:type="continuationSeparator" w:id="0">
    <w:p w14:paraId="6CB4793E" w14:textId="77777777" w:rsidR="009A2A7D" w:rsidRDefault="009A2A7D" w:rsidP="008D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22665" w14:textId="77777777" w:rsidR="00916F9D" w:rsidRPr="008D6A5A" w:rsidRDefault="00916F9D" w:rsidP="004F0DC4">
    <w:pPr>
      <w:pStyle w:val="Header"/>
      <w:tabs>
        <w:tab w:val="clear" w:pos="9360"/>
        <w:tab w:val="left" w:pos="5387"/>
        <w:tab w:val="right" w:pos="7200"/>
        <w:tab w:val="right" w:pos="9720"/>
      </w:tabs>
      <w:spacing w:line="276" w:lineRule="auto"/>
      <w:ind w:right="-360"/>
      <w:jc w:val="right"/>
      <w:rPr>
        <w:b/>
        <w:color w:val="FF0000"/>
      </w:rPr>
    </w:pPr>
    <w:r w:rsidRPr="008D6A5A">
      <w:rPr>
        <w:b/>
        <w:color w:val="FF0000"/>
      </w:rPr>
      <w:t>CONFIDENTIAL</w:t>
    </w:r>
  </w:p>
  <w:p w14:paraId="2F77CF2D" w14:textId="77777777" w:rsidR="00916F9D" w:rsidRPr="008D6A5A" w:rsidRDefault="00916F9D" w:rsidP="004F0DC4">
    <w:pPr>
      <w:spacing w:line="276" w:lineRule="auto"/>
      <w:ind w:right="-360"/>
      <w:jc w:val="right"/>
      <w:rPr>
        <w:color w:val="000000" w:themeColor="text1"/>
      </w:rPr>
    </w:pPr>
    <w:r w:rsidRPr="008D6A5A">
      <w:rPr>
        <w:color w:val="000000" w:themeColor="text1"/>
      </w:rPr>
      <w:t>Property of Bowling Green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50"/>
    <w:multiLevelType w:val="hybridMultilevel"/>
    <w:tmpl w:val="23303B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420D30"/>
    <w:multiLevelType w:val="hybridMultilevel"/>
    <w:tmpl w:val="B7AA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7E15"/>
    <w:multiLevelType w:val="hybridMultilevel"/>
    <w:tmpl w:val="B0B0C0E8"/>
    <w:lvl w:ilvl="0" w:tplc="8A0EA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52E27"/>
    <w:multiLevelType w:val="hybridMultilevel"/>
    <w:tmpl w:val="B76C5224"/>
    <w:lvl w:ilvl="0" w:tplc="7F9CF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AC9ECE34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894FCE"/>
    <w:multiLevelType w:val="hybridMultilevel"/>
    <w:tmpl w:val="B0B0C0E8"/>
    <w:lvl w:ilvl="0" w:tplc="A3D0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A"/>
    <w:rsid w:val="00003E0F"/>
    <w:rsid w:val="00010007"/>
    <w:rsid w:val="00052A45"/>
    <w:rsid w:val="00056282"/>
    <w:rsid w:val="000662F4"/>
    <w:rsid w:val="00081205"/>
    <w:rsid w:val="000C61CB"/>
    <w:rsid w:val="000E1F3F"/>
    <w:rsid w:val="000E6A92"/>
    <w:rsid w:val="00100EFB"/>
    <w:rsid w:val="00114C39"/>
    <w:rsid w:val="00130899"/>
    <w:rsid w:val="00155736"/>
    <w:rsid w:val="00163B2A"/>
    <w:rsid w:val="001A0C73"/>
    <w:rsid w:val="001A1389"/>
    <w:rsid w:val="001B1D85"/>
    <w:rsid w:val="00224259"/>
    <w:rsid w:val="00231B46"/>
    <w:rsid w:val="00236C4C"/>
    <w:rsid w:val="00292356"/>
    <w:rsid w:val="002B3C31"/>
    <w:rsid w:val="002C16B7"/>
    <w:rsid w:val="002C766B"/>
    <w:rsid w:val="003265AA"/>
    <w:rsid w:val="003277EC"/>
    <w:rsid w:val="003758E4"/>
    <w:rsid w:val="003850E5"/>
    <w:rsid w:val="003A5878"/>
    <w:rsid w:val="003B390F"/>
    <w:rsid w:val="003D0D62"/>
    <w:rsid w:val="003D3D46"/>
    <w:rsid w:val="003F5446"/>
    <w:rsid w:val="003F7915"/>
    <w:rsid w:val="00425219"/>
    <w:rsid w:val="004347CD"/>
    <w:rsid w:val="00437CCD"/>
    <w:rsid w:val="0048096E"/>
    <w:rsid w:val="004C7D62"/>
    <w:rsid w:val="004F0DC4"/>
    <w:rsid w:val="00522788"/>
    <w:rsid w:val="00535534"/>
    <w:rsid w:val="00554284"/>
    <w:rsid w:val="00554EFB"/>
    <w:rsid w:val="005624CA"/>
    <w:rsid w:val="0064108C"/>
    <w:rsid w:val="0066598B"/>
    <w:rsid w:val="00706E8B"/>
    <w:rsid w:val="00732450"/>
    <w:rsid w:val="007C0AD4"/>
    <w:rsid w:val="007C4A19"/>
    <w:rsid w:val="007D05A6"/>
    <w:rsid w:val="007F426E"/>
    <w:rsid w:val="007F4B15"/>
    <w:rsid w:val="007F7FE7"/>
    <w:rsid w:val="008015CE"/>
    <w:rsid w:val="008514A0"/>
    <w:rsid w:val="008A31D0"/>
    <w:rsid w:val="008C5CA5"/>
    <w:rsid w:val="008D6A5A"/>
    <w:rsid w:val="00906B73"/>
    <w:rsid w:val="00916F9D"/>
    <w:rsid w:val="00926A4D"/>
    <w:rsid w:val="00977AFA"/>
    <w:rsid w:val="00987DE8"/>
    <w:rsid w:val="009A2A7D"/>
    <w:rsid w:val="009C181D"/>
    <w:rsid w:val="009C4504"/>
    <w:rsid w:val="009D5E43"/>
    <w:rsid w:val="009F1B5A"/>
    <w:rsid w:val="00A055FD"/>
    <w:rsid w:val="00A27848"/>
    <w:rsid w:val="00A36D83"/>
    <w:rsid w:val="00A604EB"/>
    <w:rsid w:val="00A63D59"/>
    <w:rsid w:val="00AB193D"/>
    <w:rsid w:val="00AD1C77"/>
    <w:rsid w:val="00B122F7"/>
    <w:rsid w:val="00B310E5"/>
    <w:rsid w:val="00B33F5F"/>
    <w:rsid w:val="00B60298"/>
    <w:rsid w:val="00BA7B1F"/>
    <w:rsid w:val="00BC07C6"/>
    <w:rsid w:val="00BF3912"/>
    <w:rsid w:val="00CA52B6"/>
    <w:rsid w:val="00CB6557"/>
    <w:rsid w:val="00CE60BD"/>
    <w:rsid w:val="00CF506F"/>
    <w:rsid w:val="00D35CAD"/>
    <w:rsid w:val="00D42043"/>
    <w:rsid w:val="00D5528D"/>
    <w:rsid w:val="00D65DAA"/>
    <w:rsid w:val="00D9518A"/>
    <w:rsid w:val="00D970D2"/>
    <w:rsid w:val="00DA33BB"/>
    <w:rsid w:val="00DB791D"/>
    <w:rsid w:val="00DF56B5"/>
    <w:rsid w:val="00E05B04"/>
    <w:rsid w:val="00E31024"/>
    <w:rsid w:val="00EA4B41"/>
    <w:rsid w:val="00EC14C0"/>
    <w:rsid w:val="00EF5547"/>
    <w:rsid w:val="00F16FFA"/>
    <w:rsid w:val="00F17045"/>
    <w:rsid w:val="00F75A18"/>
    <w:rsid w:val="00F97323"/>
    <w:rsid w:val="00FC7F41"/>
    <w:rsid w:val="00FD7A3B"/>
    <w:rsid w:val="00FD7A59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F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63B2A"/>
    <w:pPr>
      <w:keepNext/>
      <w:jc w:val="center"/>
      <w:outlineLvl w:val="6"/>
    </w:pPr>
    <w:rPr>
      <w:rFonts w:ascii="Times New Roman" w:eastAsia="Times New Roman" w:hAnsi="Times New Roman" w:cs="Times New Roman"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1C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6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A5A"/>
  </w:style>
  <w:style w:type="paragraph" w:styleId="Footer">
    <w:name w:val="footer"/>
    <w:basedOn w:val="Normal"/>
    <w:link w:val="FooterChar"/>
    <w:uiPriority w:val="99"/>
    <w:unhideWhenUsed/>
    <w:rsid w:val="008D6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A"/>
  </w:style>
  <w:style w:type="character" w:customStyle="1" w:styleId="Heading7Char">
    <w:name w:val="Heading 7 Char"/>
    <w:basedOn w:val="DefaultParagraphFont"/>
    <w:link w:val="Heading7"/>
    <w:rsid w:val="00163B2A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rsid w:val="00163B2A"/>
    <w:rPr>
      <w:rFonts w:ascii="Arial" w:eastAsia="Times New Roman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163B2A"/>
    <w:rPr>
      <w:rFonts w:ascii="Arial" w:eastAsia="Times New Roman" w:hAnsi="Arial" w:cs="Arial"/>
      <w:i/>
      <w:iCs/>
      <w:sz w:val="22"/>
    </w:rPr>
  </w:style>
  <w:style w:type="character" w:styleId="Hyperlink">
    <w:name w:val="Hyperlink"/>
    <w:rsid w:val="00163B2A"/>
    <w:rPr>
      <w:color w:val="0000FF"/>
      <w:u w:val="single"/>
    </w:rPr>
  </w:style>
  <w:style w:type="paragraph" w:customStyle="1" w:styleId="p1">
    <w:name w:val="p1"/>
    <w:basedOn w:val="Normal"/>
    <w:rsid w:val="00A055FD"/>
    <w:rPr>
      <w:rFonts w:ascii="Helvetica" w:hAnsi="Helvetica" w:cs="Times New Roman"/>
      <w:sz w:val="14"/>
      <w:szCs w:val="14"/>
    </w:rPr>
  </w:style>
  <w:style w:type="table" w:styleId="TableGrid">
    <w:name w:val="Table Grid"/>
    <w:basedOn w:val="TableNormal"/>
    <w:uiPriority w:val="39"/>
    <w:rsid w:val="00EA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AD1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F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554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7F41"/>
  </w:style>
  <w:style w:type="paragraph" w:styleId="DocumentMap">
    <w:name w:val="Document Map"/>
    <w:basedOn w:val="Normal"/>
    <w:link w:val="DocumentMapChar"/>
    <w:uiPriority w:val="99"/>
    <w:semiHidden/>
    <w:unhideWhenUsed/>
    <w:rsid w:val="007D05A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5A6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xmw@bg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7EA34-A408-456F-B8E7-889FBF89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 Fox</dc:creator>
  <cp:keywords/>
  <dc:description/>
  <cp:lastModifiedBy>Libby Romanin</cp:lastModifiedBy>
  <cp:revision>2</cp:revision>
  <cp:lastPrinted>2018-02-16T22:48:00Z</cp:lastPrinted>
  <dcterms:created xsi:type="dcterms:W3CDTF">2019-07-30T14:09:00Z</dcterms:created>
  <dcterms:modified xsi:type="dcterms:W3CDTF">2019-07-30T14:09:00Z</dcterms:modified>
</cp:coreProperties>
</file>